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1CE" w:rsidRDefault="001C51CE" w:rsidP="00176E42">
      <w:pPr>
        <w:ind w:left="363"/>
        <w:jc w:val="center"/>
        <w:rPr>
          <w:rFonts w:asciiTheme="minorHAnsi" w:hAnsiTheme="minorHAnsi" w:cstheme="minorHAnsi"/>
          <w:b/>
          <w:sz w:val="32"/>
          <w:szCs w:val="32"/>
          <w:u w:val="single"/>
        </w:rPr>
      </w:pPr>
      <w:bookmarkStart w:id="0" w:name="_Hlk214279910"/>
      <w:bookmarkStart w:id="1" w:name="_Hlk214286208"/>
      <w:r>
        <w:rPr>
          <w:rFonts w:asciiTheme="minorHAnsi" w:hAnsiTheme="minorHAnsi" w:cstheme="minorHAnsi"/>
          <w:b/>
          <w:sz w:val="32"/>
          <w:szCs w:val="32"/>
          <w:u w:val="single"/>
        </w:rPr>
        <w:t>Notar Dr. Thomas Vogt</w:t>
      </w:r>
    </w:p>
    <w:p w:rsidR="001C51CE" w:rsidRDefault="001C51CE" w:rsidP="00176E42">
      <w:pPr>
        <w:rPr>
          <w:rFonts w:asciiTheme="minorHAnsi" w:eastAsia="Arial" w:hAnsiTheme="minorHAnsi" w:cstheme="minorHAnsi"/>
          <w:sz w:val="24"/>
          <w:szCs w:val="24"/>
        </w:rPr>
      </w:pPr>
    </w:p>
    <w:p w:rsidR="001C51CE" w:rsidRDefault="001C51CE" w:rsidP="00176E42">
      <w:pPr>
        <w:jc w:val="center"/>
        <w:rPr>
          <w:rFonts w:asciiTheme="minorHAnsi" w:hAnsiTheme="minorHAnsi" w:cstheme="minorHAnsi"/>
          <w:b/>
        </w:rPr>
      </w:pPr>
      <w:r>
        <w:rPr>
          <w:rFonts w:asciiTheme="minorHAnsi" w:hAnsiTheme="minorHAnsi" w:cstheme="minorHAnsi"/>
          <w:b/>
          <w:sz w:val="36"/>
          <w:szCs w:val="36"/>
        </w:rPr>
        <w:t xml:space="preserve">Datenblatt für die Ersteintragung einer </w:t>
      </w:r>
      <w:r w:rsidR="00E9287E">
        <w:rPr>
          <w:rFonts w:asciiTheme="minorHAnsi" w:hAnsiTheme="minorHAnsi" w:cstheme="minorHAnsi"/>
          <w:b/>
          <w:sz w:val="36"/>
          <w:szCs w:val="36"/>
        </w:rPr>
        <w:t>GmbH/UG</w:t>
      </w:r>
    </w:p>
    <w:p w:rsidR="001C51CE" w:rsidRDefault="001C51CE" w:rsidP="00176E42">
      <w:pPr>
        <w:rPr>
          <w:rFonts w:asciiTheme="minorHAnsi" w:hAnsiTheme="minorHAnsi" w:cstheme="minorHAnsi"/>
          <w:sz w:val="24"/>
          <w:szCs w:val="24"/>
        </w:rPr>
      </w:pPr>
    </w:p>
    <w:p w:rsidR="001C51CE" w:rsidRDefault="001C51CE" w:rsidP="00176E42">
      <w:pPr>
        <w:ind w:left="-5" w:hanging="10"/>
        <w:jc w:val="both"/>
        <w:rPr>
          <w:rFonts w:asciiTheme="minorHAnsi" w:hAnsiTheme="minorHAnsi" w:cstheme="minorHAnsi"/>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2"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2"/>
    </w:p>
    <w:p w:rsidR="001C51CE" w:rsidRDefault="001C51CE" w:rsidP="00176E42">
      <w:pPr>
        <w:ind w:left="-5" w:hanging="10"/>
        <w:jc w:val="both"/>
        <w:rPr>
          <w:rFonts w:asciiTheme="minorHAnsi" w:hAnsiTheme="minorHAnsi" w:cstheme="minorHAnsi"/>
          <w:sz w:val="24"/>
          <w:szCs w:val="24"/>
        </w:rPr>
      </w:pPr>
    </w:p>
    <w:bookmarkEnd w:id="0"/>
    <w:bookmarkEnd w:id="1"/>
    <w:p w:rsidR="003E21E2" w:rsidRDefault="003E21E2" w:rsidP="003E21E2">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p w:rsidR="0047421C" w:rsidRDefault="0047421C" w:rsidP="00176E42">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3681"/>
        <w:gridCol w:w="5670"/>
      </w:tblGrid>
      <w:tr w:rsidR="0096247E" w:rsidTr="00176E42">
        <w:tc>
          <w:tcPr>
            <w:tcW w:w="9351" w:type="dxa"/>
            <w:gridSpan w:val="2"/>
            <w:shd w:val="clear" w:color="auto" w:fill="BFBFBF" w:themeFill="background1" w:themeFillShade="BF"/>
          </w:tcPr>
          <w:p w:rsidR="0096247E" w:rsidRPr="0096247E" w:rsidRDefault="0096247E" w:rsidP="00176E42">
            <w:pPr>
              <w:rPr>
                <w:rFonts w:asciiTheme="minorHAnsi" w:hAnsiTheme="minorHAnsi" w:cstheme="minorHAnsi"/>
                <w:b/>
                <w:sz w:val="24"/>
                <w:szCs w:val="24"/>
              </w:rPr>
            </w:pPr>
            <w:r w:rsidRPr="0096247E">
              <w:rPr>
                <w:rFonts w:asciiTheme="minorHAnsi" w:hAnsiTheme="minorHAnsi" w:cstheme="minorHAnsi"/>
                <w:b/>
                <w:sz w:val="24"/>
                <w:szCs w:val="24"/>
              </w:rPr>
              <w:t>1.</w:t>
            </w:r>
            <w:r w:rsidR="00176E42">
              <w:rPr>
                <w:rFonts w:asciiTheme="minorHAnsi" w:hAnsiTheme="minorHAnsi" w:cstheme="minorHAnsi"/>
                <w:b/>
                <w:sz w:val="24"/>
                <w:szCs w:val="24"/>
              </w:rPr>
              <w:t xml:space="preserve"> Daten der Gesellschaft</w:t>
            </w:r>
          </w:p>
        </w:tc>
      </w:tr>
      <w:tr w:rsidR="0096247E" w:rsidTr="00176E42">
        <w:tc>
          <w:tcPr>
            <w:tcW w:w="3681" w:type="dxa"/>
            <w:tcBorders>
              <w:top w:val="nil"/>
              <w:left w:val="nil"/>
              <w:bottom w:val="nil"/>
              <w:right w:val="nil"/>
            </w:tcBorders>
          </w:tcPr>
          <w:p w:rsidR="0096247E" w:rsidRDefault="0047421C" w:rsidP="00176E42">
            <w:pPr>
              <w:jc w:val="both"/>
              <w:rPr>
                <w:rFonts w:asciiTheme="minorHAnsi" w:hAnsiTheme="minorHAnsi" w:cstheme="minorHAnsi"/>
                <w:sz w:val="24"/>
                <w:szCs w:val="24"/>
              </w:rPr>
            </w:pPr>
            <w:r>
              <w:rPr>
                <w:rFonts w:asciiTheme="minorHAnsi" w:hAnsiTheme="minorHAnsi" w:cstheme="minorHAnsi"/>
                <w:sz w:val="24"/>
                <w:szCs w:val="24"/>
              </w:rPr>
              <w:t>Firma (Name)</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5670" w:type="dxa"/>
                <w:tcBorders>
                  <w:left w:val="nil"/>
                  <w:right w:val="nil"/>
                </w:tcBorders>
              </w:tcPr>
              <w:p w:rsidR="0096247E" w:rsidRDefault="00DA3205" w:rsidP="00176E4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176E42">
        <w:tc>
          <w:tcPr>
            <w:tcW w:w="3681" w:type="dxa"/>
            <w:tcBorders>
              <w:top w:val="nil"/>
              <w:left w:val="nil"/>
              <w:bottom w:val="nil"/>
              <w:right w:val="nil"/>
            </w:tcBorders>
          </w:tcPr>
          <w:p w:rsidR="0096247E" w:rsidRDefault="0047421C" w:rsidP="00176E42">
            <w:pPr>
              <w:jc w:val="both"/>
              <w:rPr>
                <w:rFonts w:asciiTheme="minorHAnsi" w:hAnsiTheme="minorHAnsi" w:cstheme="minorHAnsi"/>
                <w:sz w:val="24"/>
                <w:szCs w:val="24"/>
              </w:rPr>
            </w:pPr>
            <w:r>
              <w:rPr>
                <w:rFonts w:asciiTheme="minorHAnsi" w:hAnsiTheme="minorHAnsi" w:cstheme="minorHAnsi"/>
                <w:sz w:val="24"/>
                <w:szCs w:val="24"/>
              </w:rPr>
              <w:t xml:space="preserve">Sitz </w:t>
            </w:r>
            <w:r w:rsidR="00176E42">
              <w:rPr>
                <w:rFonts w:asciiTheme="minorHAnsi" w:hAnsiTheme="minorHAnsi" w:cstheme="minorHAnsi"/>
                <w:sz w:val="24"/>
                <w:szCs w:val="24"/>
              </w:rPr>
              <w:t>(Gemeinde)</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5670" w:type="dxa"/>
                <w:tcBorders>
                  <w:left w:val="nil"/>
                  <w:right w:val="nil"/>
                </w:tcBorders>
              </w:tcPr>
              <w:p w:rsidR="0096247E" w:rsidRDefault="00DA3205" w:rsidP="00176E4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176E42">
        <w:tc>
          <w:tcPr>
            <w:tcW w:w="3681" w:type="dxa"/>
            <w:tcBorders>
              <w:top w:val="nil"/>
              <w:left w:val="nil"/>
              <w:bottom w:val="nil"/>
              <w:right w:val="nil"/>
            </w:tcBorders>
          </w:tcPr>
          <w:p w:rsidR="0096247E" w:rsidRDefault="00176E42" w:rsidP="00176E42">
            <w:pPr>
              <w:jc w:val="both"/>
              <w:rPr>
                <w:rFonts w:asciiTheme="minorHAnsi" w:hAnsiTheme="minorHAnsi" w:cstheme="minorHAnsi"/>
                <w:sz w:val="24"/>
                <w:szCs w:val="24"/>
              </w:rPr>
            </w:pPr>
            <w:r>
              <w:rPr>
                <w:rFonts w:asciiTheme="minorHAnsi" w:hAnsiTheme="minorHAnsi" w:cstheme="minorHAnsi"/>
                <w:sz w:val="24"/>
                <w:szCs w:val="24"/>
              </w:rPr>
              <w:t>Anschrift (Straße, Hausnummer und Ort)</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5670" w:type="dxa"/>
                <w:tcBorders>
                  <w:left w:val="nil"/>
                  <w:right w:val="nil"/>
                </w:tcBorders>
              </w:tcPr>
              <w:p w:rsidR="0096247E" w:rsidRDefault="00DA3205" w:rsidP="00176E4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176E42">
        <w:tc>
          <w:tcPr>
            <w:tcW w:w="3681" w:type="dxa"/>
            <w:tcBorders>
              <w:top w:val="nil"/>
              <w:left w:val="nil"/>
              <w:bottom w:val="nil"/>
              <w:right w:val="nil"/>
            </w:tcBorders>
          </w:tcPr>
          <w:p w:rsidR="0096247E" w:rsidRDefault="0047421C" w:rsidP="00176E42">
            <w:pPr>
              <w:jc w:val="both"/>
              <w:rPr>
                <w:rFonts w:asciiTheme="minorHAnsi" w:hAnsiTheme="minorHAnsi" w:cstheme="minorHAnsi"/>
                <w:sz w:val="24"/>
                <w:szCs w:val="24"/>
              </w:rPr>
            </w:pPr>
            <w:r>
              <w:rPr>
                <w:rFonts w:asciiTheme="minorHAnsi" w:hAnsiTheme="minorHAnsi" w:cstheme="minorHAnsi"/>
                <w:sz w:val="24"/>
                <w:szCs w:val="24"/>
              </w:rPr>
              <w:t>Höhe des Stammkapitals</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5670" w:type="dxa"/>
                <w:tcBorders>
                  <w:left w:val="nil"/>
                  <w:bottom w:val="single" w:sz="4" w:space="0" w:color="auto"/>
                  <w:right w:val="nil"/>
                </w:tcBorders>
              </w:tcPr>
              <w:p w:rsidR="0096247E" w:rsidRDefault="00DA3205" w:rsidP="00176E42">
                <w:pPr>
                  <w:jc w:val="both"/>
                  <w:rPr>
                    <w:rFonts w:asciiTheme="minorHAnsi" w:hAnsiTheme="minorHAnsi" w:cstheme="minorHAnsi"/>
                    <w:sz w:val="24"/>
                    <w:szCs w:val="24"/>
                  </w:rPr>
                </w:pPr>
                <w:r>
                  <w:rPr>
                    <w:rFonts w:asciiTheme="minorHAnsi" w:hAnsiTheme="minorHAnsi" w:cstheme="minorHAnsi"/>
                    <w:sz w:val="24"/>
                    <w:szCs w:val="24"/>
                  </w:rPr>
                  <w:t xml:space="preserve"> </w:t>
                </w:r>
                <w:r w:rsidR="0047421C">
                  <w:rPr>
                    <w:rFonts w:asciiTheme="minorHAnsi" w:hAnsiTheme="minorHAnsi" w:cstheme="minorHAnsi"/>
                    <w:sz w:val="24"/>
                    <w:szCs w:val="24"/>
                  </w:rPr>
                  <w:t>€</w:t>
                </w:r>
              </w:p>
            </w:tc>
          </w:sdtContent>
        </w:sdt>
      </w:tr>
      <w:tr w:rsidR="00924815" w:rsidTr="00176E42">
        <w:tc>
          <w:tcPr>
            <w:tcW w:w="3681" w:type="dxa"/>
            <w:tcBorders>
              <w:top w:val="nil"/>
              <w:left w:val="nil"/>
              <w:bottom w:val="nil"/>
              <w:right w:val="nil"/>
            </w:tcBorders>
          </w:tcPr>
          <w:p w:rsidR="00491634" w:rsidRDefault="0047421C" w:rsidP="00863FC4">
            <w:pPr>
              <w:jc w:val="both"/>
              <w:rPr>
                <w:rFonts w:asciiTheme="minorHAnsi" w:hAnsiTheme="minorHAnsi" w:cstheme="minorHAnsi"/>
                <w:sz w:val="24"/>
                <w:szCs w:val="24"/>
              </w:rPr>
            </w:pPr>
            <w:r>
              <w:rPr>
                <w:rFonts w:asciiTheme="minorHAnsi" w:hAnsiTheme="minorHAnsi" w:cstheme="minorHAnsi"/>
                <w:sz w:val="24"/>
                <w:szCs w:val="24"/>
              </w:rPr>
              <w:t>Unternehmensgegenstand</w:t>
            </w:r>
            <w:r w:rsidR="00167971">
              <w:rPr>
                <w:rFonts w:asciiTheme="minorHAnsi" w:hAnsiTheme="minorHAnsi" w:cstheme="minorHAnsi"/>
                <w:sz w:val="24"/>
                <w:szCs w:val="24"/>
              </w:rPr>
              <w:t xml:space="preserve"> (unter 25.000 Euro entsteht zwingend eine UG, ab 25.000 Euro entsteht eine GmbH)</w:t>
            </w:r>
          </w:p>
        </w:tc>
        <w:sdt>
          <w:sdtPr>
            <w:rPr>
              <w:rFonts w:asciiTheme="minorHAnsi" w:hAnsiTheme="minorHAnsi" w:cstheme="minorHAnsi"/>
              <w:sz w:val="24"/>
              <w:szCs w:val="24"/>
            </w:rPr>
            <w:id w:val="421226609"/>
            <w:placeholder>
              <w:docPart w:val="31D62F3A63BF4A639AE743032BD1D871"/>
            </w:placeholder>
            <w15:color w:val="FFFFFF"/>
            <w15:appearance w15:val="hidden"/>
            <w:text/>
          </w:sdtPr>
          <w:sdtEndPr/>
          <w:sdtContent>
            <w:tc>
              <w:tcPr>
                <w:tcW w:w="5670" w:type="dxa"/>
                <w:tcBorders>
                  <w:left w:val="nil"/>
                  <w:right w:val="nil"/>
                </w:tcBorders>
              </w:tcPr>
              <w:p w:rsidR="00924815" w:rsidRDefault="00924815" w:rsidP="00176E4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6D379D" w:rsidTr="00176E42">
        <w:tc>
          <w:tcPr>
            <w:tcW w:w="3681" w:type="dxa"/>
            <w:tcBorders>
              <w:top w:val="nil"/>
              <w:left w:val="nil"/>
              <w:bottom w:val="nil"/>
              <w:right w:val="nil"/>
            </w:tcBorders>
          </w:tcPr>
          <w:p w:rsidR="006D379D" w:rsidRDefault="006D379D" w:rsidP="00863FC4">
            <w:pPr>
              <w:jc w:val="both"/>
              <w:rPr>
                <w:rFonts w:asciiTheme="minorHAnsi" w:hAnsiTheme="minorHAnsi" w:cstheme="minorHAnsi"/>
                <w:sz w:val="24"/>
                <w:szCs w:val="24"/>
              </w:rPr>
            </w:pPr>
            <w:r>
              <w:rPr>
                <w:rFonts w:asciiTheme="minorHAnsi" w:hAnsiTheme="minorHAnsi" w:cstheme="minorHAnsi"/>
                <w:sz w:val="24"/>
                <w:szCs w:val="24"/>
              </w:rPr>
              <w:t>Bar- oder Sachgründung?</w:t>
            </w:r>
          </w:p>
        </w:tc>
        <w:tc>
          <w:tcPr>
            <w:tcW w:w="5670" w:type="dxa"/>
            <w:tcBorders>
              <w:left w:val="nil"/>
              <w:right w:val="nil"/>
            </w:tcBorders>
          </w:tcPr>
          <w:p w:rsidR="006D379D" w:rsidRDefault="003E21E2" w:rsidP="00176E42">
            <w:pPr>
              <w:jc w:val="both"/>
              <w:rPr>
                <w:rFonts w:asciiTheme="minorHAnsi" w:hAnsiTheme="minorHAnsi" w:cstheme="minorHAnsi"/>
                <w:sz w:val="24"/>
                <w:szCs w:val="24"/>
              </w:rPr>
            </w:pPr>
            <w:sdt>
              <w:sdtPr>
                <w:rPr>
                  <w:rFonts w:asciiTheme="minorHAnsi" w:hAnsiTheme="minorHAnsi" w:cstheme="minorHAnsi"/>
                  <w:sz w:val="24"/>
                  <w:szCs w:val="24"/>
                </w:rPr>
                <w:id w:val="365575307"/>
                <w14:checkbox>
                  <w14:checked w14:val="0"/>
                  <w14:checkedState w14:val="2612" w14:font="MS Gothic"/>
                  <w14:uncheckedState w14:val="2610" w14:font="MS Gothic"/>
                </w14:checkbox>
              </w:sdtPr>
              <w:sdtEndPr/>
              <w:sdtContent>
                <w:r w:rsidR="006D379D">
                  <w:rPr>
                    <w:rFonts w:ascii="MS Gothic" w:eastAsia="MS Gothic" w:hAnsi="MS Gothic" w:cstheme="minorHAnsi" w:hint="eastAsia"/>
                    <w:sz w:val="24"/>
                    <w:szCs w:val="24"/>
                  </w:rPr>
                  <w:t>☐</w:t>
                </w:r>
              </w:sdtContent>
            </w:sdt>
            <w:r w:rsidR="006D379D">
              <w:rPr>
                <w:rFonts w:asciiTheme="minorHAnsi" w:hAnsiTheme="minorHAnsi" w:cstheme="minorHAnsi"/>
                <w:sz w:val="24"/>
                <w:szCs w:val="24"/>
              </w:rPr>
              <w:t xml:space="preserve"> Bargründung</w:t>
            </w:r>
            <w:r w:rsidR="006D379D">
              <w:rPr>
                <w:rFonts w:asciiTheme="minorHAnsi" w:hAnsiTheme="minorHAnsi" w:cstheme="minorHAnsi"/>
                <w:sz w:val="24"/>
                <w:szCs w:val="24"/>
              </w:rPr>
              <w:tab/>
            </w:r>
            <w:r w:rsidR="006D379D">
              <w:rPr>
                <w:rFonts w:asciiTheme="minorHAnsi" w:hAnsiTheme="minorHAnsi" w:cstheme="minorHAnsi"/>
                <w:sz w:val="24"/>
                <w:szCs w:val="24"/>
              </w:rPr>
              <w:tab/>
            </w:r>
            <w:sdt>
              <w:sdtPr>
                <w:rPr>
                  <w:rFonts w:asciiTheme="minorHAnsi" w:hAnsiTheme="minorHAnsi" w:cstheme="minorHAnsi"/>
                  <w:sz w:val="24"/>
                  <w:szCs w:val="24"/>
                </w:rPr>
                <w:id w:val="-263611910"/>
                <w14:checkbox>
                  <w14:checked w14:val="0"/>
                  <w14:checkedState w14:val="2612" w14:font="MS Gothic"/>
                  <w14:uncheckedState w14:val="2610" w14:font="MS Gothic"/>
                </w14:checkbox>
              </w:sdtPr>
              <w:sdtEndPr/>
              <w:sdtContent>
                <w:r w:rsidR="006D379D">
                  <w:rPr>
                    <w:rFonts w:ascii="MS Gothic" w:eastAsia="MS Gothic" w:hAnsi="MS Gothic" w:cstheme="minorHAnsi" w:hint="eastAsia"/>
                    <w:sz w:val="24"/>
                    <w:szCs w:val="24"/>
                  </w:rPr>
                  <w:t>☐</w:t>
                </w:r>
              </w:sdtContent>
            </w:sdt>
            <w:r w:rsidR="006D379D">
              <w:rPr>
                <w:rFonts w:asciiTheme="minorHAnsi" w:hAnsiTheme="minorHAnsi" w:cstheme="minorHAnsi"/>
                <w:sz w:val="24"/>
                <w:szCs w:val="24"/>
              </w:rPr>
              <w:t xml:space="preserve"> Sachgründung</w:t>
            </w:r>
          </w:p>
        </w:tc>
      </w:tr>
    </w:tbl>
    <w:p w:rsidR="006D379D" w:rsidRDefault="006D379D" w:rsidP="00176E42">
      <w:pPr>
        <w:jc w:val="both"/>
        <w:rPr>
          <w:rFonts w:asciiTheme="minorHAnsi" w:hAnsiTheme="minorHAnsi" w:cstheme="minorHAnsi"/>
          <w:sz w:val="24"/>
          <w:szCs w:val="24"/>
        </w:rPr>
      </w:pPr>
    </w:p>
    <w:tbl>
      <w:tblPr>
        <w:tblStyle w:val="Tabellenraster"/>
        <w:tblW w:w="9432" w:type="dxa"/>
        <w:tblLook w:val="04A0" w:firstRow="1" w:lastRow="0" w:firstColumn="1" w:lastColumn="0" w:noHBand="0" w:noVBand="1"/>
      </w:tblPr>
      <w:tblGrid>
        <w:gridCol w:w="2547"/>
        <w:gridCol w:w="3336"/>
        <w:gridCol w:w="3092"/>
        <w:gridCol w:w="457"/>
      </w:tblGrid>
      <w:tr w:rsidR="00EF12E0" w:rsidRPr="002843C5" w:rsidTr="00CF5F23">
        <w:tc>
          <w:tcPr>
            <w:tcW w:w="9428" w:type="dxa"/>
            <w:gridSpan w:val="4"/>
            <w:shd w:val="clear" w:color="auto" w:fill="BFBFBF" w:themeFill="background1" w:themeFillShade="BF"/>
          </w:tcPr>
          <w:p w:rsidR="00EF12E0" w:rsidRPr="002843C5" w:rsidRDefault="00924815" w:rsidP="00176E42">
            <w:pPr>
              <w:rPr>
                <w:rFonts w:asciiTheme="minorHAnsi" w:hAnsiTheme="minorHAnsi" w:cstheme="minorHAnsi"/>
                <w:b/>
                <w:sz w:val="24"/>
                <w:szCs w:val="24"/>
              </w:rPr>
            </w:pPr>
            <w:r>
              <w:rPr>
                <w:rFonts w:asciiTheme="minorHAnsi" w:hAnsiTheme="minorHAnsi" w:cstheme="minorHAnsi"/>
                <w:b/>
                <w:sz w:val="24"/>
                <w:szCs w:val="24"/>
              </w:rPr>
              <w:t>2</w:t>
            </w:r>
            <w:r w:rsidR="00EF12E0">
              <w:rPr>
                <w:rFonts w:asciiTheme="minorHAnsi" w:hAnsiTheme="minorHAnsi" w:cstheme="minorHAnsi"/>
                <w:b/>
                <w:sz w:val="24"/>
                <w:szCs w:val="24"/>
              </w:rPr>
              <w:t xml:space="preserve">. </w:t>
            </w:r>
            <w:r>
              <w:rPr>
                <w:rFonts w:asciiTheme="minorHAnsi" w:hAnsiTheme="minorHAnsi" w:cstheme="minorHAnsi"/>
                <w:b/>
                <w:sz w:val="24"/>
                <w:szCs w:val="24"/>
              </w:rPr>
              <w:t xml:space="preserve">Daten </w:t>
            </w:r>
            <w:r w:rsidR="0047421C">
              <w:rPr>
                <w:rFonts w:asciiTheme="minorHAnsi" w:hAnsiTheme="minorHAnsi" w:cstheme="minorHAnsi"/>
                <w:b/>
                <w:sz w:val="24"/>
                <w:szCs w:val="24"/>
              </w:rPr>
              <w:t>Gesellschafter</w:t>
            </w:r>
          </w:p>
        </w:tc>
      </w:tr>
      <w:tr w:rsidR="00EF12E0" w:rsidRPr="00115D24" w:rsidTr="00CF5F23">
        <w:tc>
          <w:tcPr>
            <w:tcW w:w="2547" w:type="dxa"/>
            <w:tcBorders>
              <w:top w:val="nil"/>
              <w:left w:val="nil"/>
              <w:bottom w:val="nil"/>
              <w:right w:val="nil"/>
            </w:tcBorders>
          </w:tcPr>
          <w:p w:rsidR="00EF12E0" w:rsidRDefault="00EF12E0" w:rsidP="00176E42">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rsidR="00EF12E0" w:rsidRPr="00115D24" w:rsidRDefault="0047421C" w:rsidP="00176E42">
            <w:pPr>
              <w:rPr>
                <w:rFonts w:asciiTheme="minorHAnsi" w:hAnsiTheme="minorHAnsi" w:cstheme="minorHAnsi"/>
                <w:b/>
                <w:sz w:val="24"/>
                <w:szCs w:val="24"/>
              </w:rPr>
            </w:pPr>
            <w:r>
              <w:rPr>
                <w:rFonts w:asciiTheme="minorHAnsi" w:hAnsiTheme="minorHAnsi" w:cstheme="minorHAnsi"/>
                <w:b/>
                <w:sz w:val="24"/>
                <w:szCs w:val="24"/>
              </w:rPr>
              <w:t>Gesellschafter</w:t>
            </w:r>
            <w:r w:rsidR="00EF12E0" w:rsidRPr="00115D24">
              <w:rPr>
                <w:rFonts w:asciiTheme="minorHAnsi" w:hAnsiTheme="minorHAnsi" w:cstheme="minorHAnsi"/>
                <w:b/>
                <w:sz w:val="24"/>
                <w:szCs w:val="24"/>
              </w:rPr>
              <w:t xml:space="preserve"> 1</w:t>
            </w:r>
          </w:p>
        </w:tc>
        <w:tc>
          <w:tcPr>
            <w:tcW w:w="3549" w:type="dxa"/>
            <w:gridSpan w:val="2"/>
            <w:tcBorders>
              <w:left w:val="single" w:sz="4" w:space="0" w:color="767171"/>
              <w:bottom w:val="single" w:sz="4" w:space="0" w:color="767171"/>
              <w:right w:val="nil"/>
            </w:tcBorders>
          </w:tcPr>
          <w:p w:rsidR="00EF12E0" w:rsidRPr="00115D24" w:rsidRDefault="0047421C" w:rsidP="00176E42">
            <w:pPr>
              <w:rPr>
                <w:rFonts w:asciiTheme="minorHAnsi" w:hAnsiTheme="minorHAnsi" w:cstheme="minorHAnsi"/>
                <w:b/>
                <w:sz w:val="20"/>
                <w:szCs w:val="20"/>
              </w:rPr>
            </w:pPr>
            <w:r>
              <w:rPr>
                <w:rFonts w:asciiTheme="minorHAnsi" w:hAnsiTheme="minorHAnsi" w:cstheme="minorHAnsi"/>
                <w:b/>
                <w:sz w:val="24"/>
                <w:szCs w:val="24"/>
              </w:rPr>
              <w:t>Gesellschafter</w:t>
            </w:r>
            <w:r w:rsidR="00EF12E0" w:rsidRPr="00115D24">
              <w:rPr>
                <w:rFonts w:asciiTheme="minorHAnsi" w:hAnsiTheme="minorHAnsi" w:cstheme="minorHAnsi"/>
                <w:b/>
                <w:sz w:val="24"/>
                <w:szCs w:val="24"/>
              </w:rPr>
              <w:t xml:space="preserve"> 2 </w:t>
            </w:r>
          </w:p>
        </w:tc>
      </w:tr>
      <w:tr w:rsidR="00EF12E0" w:rsidTr="00CF5F23">
        <w:tc>
          <w:tcPr>
            <w:tcW w:w="2547" w:type="dxa"/>
            <w:tcBorders>
              <w:top w:val="nil"/>
              <w:left w:val="nil"/>
              <w:bottom w:val="nil"/>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Vor</w:t>
            </w:r>
            <w:r w:rsidR="00924815">
              <w:rPr>
                <w:rFonts w:asciiTheme="minorHAnsi" w:hAnsiTheme="minorHAnsi" w:cstheme="minorHAnsi"/>
                <w:sz w:val="24"/>
                <w:szCs w:val="24"/>
              </w:rPr>
              <w:t>- und Nach</w:t>
            </w:r>
            <w:r>
              <w:rPr>
                <w:rFonts w:asciiTheme="minorHAnsi" w:hAnsiTheme="minorHAnsi" w:cstheme="minorHAnsi"/>
                <w:sz w:val="24"/>
                <w:szCs w:val="24"/>
              </w:rPr>
              <w:t>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gridSpan w:val="2"/>
                <w:tcBorders>
                  <w:top w:val="single" w:sz="4" w:space="0" w:color="767171"/>
                  <w:left w:val="single" w:sz="4" w:space="0" w:color="767171"/>
                  <w:bottom w:val="single" w:sz="4" w:space="0" w:color="767171"/>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CF5F23">
        <w:tc>
          <w:tcPr>
            <w:tcW w:w="2547" w:type="dxa"/>
            <w:tcBorders>
              <w:top w:val="nil"/>
              <w:left w:val="nil"/>
              <w:bottom w:val="nil"/>
              <w:right w:val="nil"/>
            </w:tcBorders>
          </w:tcPr>
          <w:p w:rsidR="00EF12E0" w:rsidRPr="00115D24" w:rsidRDefault="00924815" w:rsidP="00176E4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gridSpan w:val="2"/>
                <w:tcBorders>
                  <w:top w:val="single" w:sz="4" w:space="0" w:color="767171"/>
                  <w:left w:val="single" w:sz="4" w:space="0" w:color="767171"/>
                  <w:bottom w:val="single" w:sz="4" w:space="0" w:color="767171"/>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CF5F23">
        <w:tc>
          <w:tcPr>
            <w:tcW w:w="2547" w:type="dxa"/>
            <w:tcBorders>
              <w:top w:val="nil"/>
              <w:left w:val="nil"/>
              <w:bottom w:val="nil"/>
              <w:right w:val="nil"/>
            </w:tcBorders>
          </w:tcPr>
          <w:p w:rsidR="00EF12E0" w:rsidRDefault="00924815" w:rsidP="00176E4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gridSpan w:val="2"/>
                <w:tcBorders>
                  <w:top w:val="single" w:sz="4" w:space="0" w:color="767171"/>
                  <w:left w:val="single" w:sz="4" w:space="0" w:color="767171"/>
                  <w:bottom w:val="single" w:sz="4" w:space="0" w:color="767171"/>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CF5F23">
        <w:tc>
          <w:tcPr>
            <w:tcW w:w="2547" w:type="dxa"/>
            <w:tcBorders>
              <w:top w:val="nil"/>
              <w:left w:val="nil"/>
              <w:bottom w:val="nil"/>
              <w:right w:val="nil"/>
            </w:tcBorders>
          </w:tcPr>
          <w:p w:rsidR="00EF12E0" w:rsidRDefault="00924815" w:rsidP="00176E4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EF12E0" w:rsidRDefault="00EF12E0"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gridSpan w:val="2"/>
                <w:tcBorders>
                  <w:top w:val="single" w:sz="4" w:space="0" w:color="767171"/>
                  <w:left w:val="single" w:sz="4" w:space="0" w:color="767171"/>
                  <w:bottom w:val="single" w:sz="4" w:space="0" w:color="767171"/>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Tr="00CF5F23">
        <w:tc>
          <w:tcPr>
            <w:tcW w:w="2547" w:type="dxa"/>
            <w:tcBorders>
              <w:top w:val="nil"/>
              <w:left w:val="nil"/>
              <w:bottom w:val="nil"/>
              <w:right w:val="nil"/>
            </w:tcBorders>
          </w:tcPr>
          <w:p w:rsidR="00EF12E0" w:rsidRDefault="0047421C" w:rsidP="00176E42">
            <w:pPr>
              <w:rPr>
                <w:rFonts w:asciiTheme="minorHAnsi" w:hAnsiTheme="minorHAnsi" w:cstheme="minorHAnsi"/>
                <w:sz w:val="24"/>
                <w:szCs w:val="24"/>
              </w:rPr>
            </w:pPr>
            <w:bookmarkStart w:id="3" w:name="_Hlk130535171"/>
            <w:r>
              <w:rPr>
                <w:rFonts w:asciiTheme="minorHAnsi" w:hAnsiTheme="minorHAnsi" w:cstheme="minorHAnsi"/>
                <w:sz w:val="24"/>
                <w:szCs w:val="24"/>
              </w:rPr>
              <w:t>Höhe des übernommenen Stammkapitals</w:t>
            </w:r>
          </w:p>
        </w:tc>
        <w:tc>
          <w:tcPr>
            <w:tcW w:w="3336" w:type="dxa"/>
            <w:tcBorders>
              <w:top w:val="single" w:sz="4" w:space="0" w:color="767171"/>
              <w:left w:val="nil"/>
              <w:bottom w:val="single" w:sz="4" w:space="0" w:color="767171" w:themeColor="background2" w:themeShade="80"/>
              <w:right w:val="single" w:sz="4" w:space="0" w:color="767171"/>
            </w:tcBorders>
          </w:tcPr>
          <w:p w:rsidR="00EF12E0" w:rsidRDefault="003E21E2" w:rsidP="00176E42">
            <w:pPr>
              <w:rPr>
                <w:rFonts w:asciiTheme="minorHAnsi" w:hAnsiTheme="minorHAnsi" w:cstheme="minorHAnsi"/>
                <w:sz w:val="24"/>
                <w:szCs w:val="24"/>
              </w:rPr>
            </w:pPr>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r w:rsidR="00EF12E0">
                  <w:rPr>
                    <w:rStyle w:val="Platzhaltertext"/>
                  </w:rPr>
                  <w:t xml:space="preserve"> </w:t>
                </w:r>
              </w:sdtContent>
            </w:sdt>
            <w:r w:rsidR="0047421C">
              <w:rPr>
                <w:rFonts w:asciiTheme="minorHAnsi" w:hAnsiTheme="minorHAnsi" w:cstheme="minorHAnsi"/>
                <w:sz w:val="24"/>
                <w:szCs w:val="24"/>
              </w:rPr>
              <w:t>€</w:t>
            </w:r>
          </w:p>
        </w:tc>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gridSpan w:val="2"/>
                <w:tcBorders>
                  <w:top w:val="single" w:sz="4" w:space="0" w:color="767171"/>
                  <w:left w:val="single" w:sz="4" w:space="0" w:color="767171"/>
                  <w:bottom w:val="single" w:sz="4" w:space="0" w:color="767171" w:themeColor="background2" w:themeShade="80"/>
                  <w:right w:val="nil"/>
                </w:tcBorders>
              </w:tcPr>
              <w:p w:rsidR="00EF12E0" w:rsidRDefault="00EF12E0" w:rsidP="00176E42">
                <w:pPr>
                  <w:rPr>
                    <w:rFonts w:asciiTheme="minorHAnsi" w:hAnsiTheme="minorHAnsi" w:cstheme="minorHAnsi"/>
                    <w:sz w:val="24"/>
                    <w:szCs w:val="24"/>
                  </w:rPr>
                </w:pPr>
                <w:r>
                  <w:rPr>
                    <w:rFonts w:asciiTheme="minorHAnsi" w:hAnsiTheme="minorHAnsi" w:cstheme="minorHAnsi"/>
                    <w:sz w:val="24"/>
                    <w:szCs w:val="24"/>
                  </w:rPr>
                  <w:t xml:space="preserve"> </w:t>
                </w:r>
                <w:r w:rsidR="0047421C">
                  <w:rPr>
                    <w:rFonts w:asciiTheme="minorHAnsi" w:hAnsiTheme="minorHAnsi" w:cstheme="minorHAnsi"/>
                    <w:sz w:val="24"/>
                    <w:szCs w:val="24"/>
                  </w:rPr>
                  <w:t>€</w:t>
                </w:r>
              </w:p>
            </w:tc>
          </w:sdtContent>
        </w:sdt>
      </w:tr>
      <w:bookmarkEnd w:id="3"/>
      <w:tr w:rsidR="00DA3CDC" w:rsidRPr="00C0358A" w:rsidTr="00CF5F23">
        <w:trPr>
          <w:gridAfter w:val="1"/>
          <w:wAfter w:w="457" w:type="dxa"/>
        </w:trPr>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Telefonnummer /</w:t>
            </w:r>
          </w:p>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E-Mail</w:t>
            </w:r>
          </w:p>
        </w:tc>
        <w:tc>
          <w:tcPr>
            <w:tcW w:w="6428" w:type="dxa"/>
            <w:gridSpan w:val="2"/>
            <w:tcBorders>
              <w:top w:val="nil"/>
              <w:left w:val="nil"/>
              <w:bottom w:val="nil"/>
              <w:right w:val="nil"/>
            </w:tcBorders>
          </w:tcPr>
          <w:p w:rsidR="00DA3CDC" w:rsidRDefault="003E21E2" w:rsidP="00176E42">
            <w:pPr>
              <w:rPr>
                <w:rFonts w:asciiTheme="minorHAnsi" w:hAnsiTheme="minorHAnsi" w:cstheme="minorHAnsi"/>
                <w:sz w:val="24"/>
                <w:szCs w:val="24"/>
              </w:rPr>
            </w:pPr>
            <w:sdt>
              <w:sdtPr>
                <w:rPr>
                  <w:rFonts w:asciiTheme="minorHAnsi" w:hAnsiTheme="minorHAnsi" w:cstheme="minorHAnsi"/>
                  <w:sz w:val="24"/>
                  <w:szCs w:val="24"/>
                </w:rPr>
                <w:id w:val="186957794"/>
                <w:placeholder>
                  <w:docPart w:val="AEFE30744F3947109DCE3A861D98253D"/>
                </w:placeholder>
                <w:showingPlcHdr/>
                <w15:appearance w15:val="hidden"/>
                <w:text/>
              </w:sdtPr>
              <w:sdtEndPr/>
              <w:sdtContent>
                <w:r w:rsidR="00DA3CDC">
                  <w:rPr>
                    <w:rStyle w:val="Platzhaltertext"/>
                  </w:rPr>
                  <w:t xml:space="preserve"> </w:t>
                </w:r>
              </w:sdtContent>
            </w:sdt>
          </w:p>
        </w:tc>
      </w:tr>
      <w:tr w:rsidR="00DA3CDC" w:rsidRPr="00115D24" w:rsidTr="00CF5F23">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p>
        </w:tc>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Pr="00115D24" w:rsidRDefault="00DA3CDC" w:rsidP="00176E42">
            <w:pPr>
              <w:rPr>
                <w:rFonts w:asciiTheme="minorHAnsi" w:hAnsiTheme="minorHAnsi" w:cstheme="minorHAnsi"/>
                <w:b/>
                <w:sz w:val="24"/>
                <w:szCs w:val="24"/>
              </w:rPr>
            </w:pPr>
            <w:r>
              <w:rPr>
                <w:rFonts w:asciiTheme="minorHAnsi" w:hAnsiTheme="minorHAnsi" w:cstheme="minorHAnsi"/>
                <w:b/>
                <w:sz w:val="24"/>
                <w:szCs w:val="24"/>
              </w:rPr>
              <w:t>Gesellschafter 3</w:t>
            </w:r>
          </w:p>
        </w:tc>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Pr="00115D24" w:rsidRDefault="00DA3CDC" w:rsidP="00176E42">
            <w:pPr>
              <w:rPr>
                <w:rFonts w:asciiTheme="minorHAnsi" w:hAnsiTheme="minorHAnsi" w:cstheme="minorHAnsi"/>
                <w:b/>
                <w:sz w:val="20"/>
                <w:szCs w:val="20"/>
              </w:rPr>
            </w:pPr>
            <w:r>
              <w:rPr>
                <w:rFonts w:asciiTheme="minorHAnsi" w:hAnsiTheme="minorHAnsi" w:cstheme="minorHAnsi"/>
                <w:b/>
                <w:sz w:val="24"/>
                <w:szCs w:val="24"/>
              </w:rPr>
              <w:t>Gesellschafter</w:t>
            </w:r>
            <w:r w:rsidRPr="00115D24">
              <w:rPr>
                <w:rFonts w:asciiTheme="minorHAnsi" w:hAnsiTheme="minorHAnsi" w:cstheme="minorHAnsi"/>
                <w:b/>
                <w:sz w:val="24"/>
                <w:szCs w:val="24"/>
              </w:rPr>
              <w:t xml:space="preserve"> </w:t>
            </w:r>
            <w:r>
              <w:rPr>
                <w:rFonts w:asciiTheme="minorHAnsi" w:hAnsiTheme="minorHAnsi" w:cstheme="minorHAnsi"/>
                <w:b/>
                <w:sz w:val="24"/>
                <w:szCs w:val="24"/>
              </w:rPr>
              <w:t>4</w:t>
            </w:r>
            <w:r w:rsidRPr="00115D24">
              <w:rPr>
                <w:rFonts w:asciiTheme="minorHAnsi" w:hAnsiTheme="minorHAnsi" w:cstheme="minorHAnsi"/>
                <w:b/>
                <w:sz w:val="24"/>
                <w:szCs w:val="24"/>
              </w:rPr>
              <w:t xml:space="preserve"> </w:t>
            </w:r>
          </w:p>
        </w:tc>
      </w:tr>
      <w:tr w:rsidR="00DA3CDC" w:rsidTr="00CF5F23">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306988474"/>
            <w:placeholder>
              <w:docPart w:val="B88822C8C8A448CF8F36D16E79937651"/>
            </w:placeholder>
            <w:showingPlcHdr/>
            <w15:color w:val="FFFFFF"/>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Default="00DA3CD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44046249"/>
            <w:placeholder>
              <w:docPart w:val="3F00F879BE2D4EF592F51190994AFB35"/>
            </w:placeholder>
            <w15:color w:val="FFFFFF"/>
            <w15:appearance w15:val="hidden"/>
            <w:text/>
          </w:sdtPr>
          <w:sdtEndPr/>
          <w:sdtContent>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DA3CDC" w:rsidTr="00CF5F23">
        <w:tc>
          <w:tcPr>
            <w:tcW w:w="2547" w:type="dxa"/>
            <w:tcBorders>
              <w:top w:val="nil"/>
              <w:left w:val="nil"/>
              <w:bottom w:val="nil"/>
              <w:right w:val="nil"/>
            </w:tcBorders>
          </w:tcPr>
          <w:p w:rsidR="00DA3CDC" w:rsidRPr="00115D24" w:rsidRDefault="00DA3CDC" w:rsidP="00176E4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421875048"/>
            <w:placeholder>
              <w:docPart w:val="2DBDA5E5C66045AEBBC2E31240BA3269"/>
            </w:placeholde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1069724"/>
            <w:placeholder>
              <w:docPart w:val="2DBDA5E5C66045AEBBC2E31240BA3269"/>
            </w:placeholder>
            <w15:appearance w15:val="hidden"/>
            <w:text/>
          </w:sdtPr>
          <w:sdtEndPr/>
          <w:sdtContent>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DA3CDC" w:rsidTr="00CF5F23">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lastRenderedPageBreak/>
              <w:t>Straße u Hausnummer</w:t>
            </w:r>
          </w:p>
        </w:tc>
        <w:sdt>
          <w:sdtPr>
            <w:rPr>
              <w:rFonts w:asciiTheme="minorHAnsi" w:hAnsiTheme="minorHAnsi" w:cstheme="minorHAnsi"/>
              <w:sz w:val="24"/>
              <w:szCs w:val="24"/>
            </w:rPr>
            <w:id w:val="487750615"/>
            <w:placeholder>
              <w:docPart w:val="EA165680432C4761B1549A8951F42AA2"/>
            </w:placeholder>
            <w:showingPlcHd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Default="00DA3CD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44609352"/>
            <w:placeholder>
              <w:docPart w:val="061A750B5EBE492E8B2F7480D0E6FBB7"/>
            </w:placeholder>
            <w15:appearance w15:val="hidden"/>
            <w:text/>
          </w:sdtPr>
          <w:sdtEndPr/>
          <w:sdtContent>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DA3CDC" w:rsidTr="00CF5F23">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2047488725"/>
            <w:placeholder>
              <w:docPart w:val="79304972EFE541C78CD8D708A35E6C2F"/>
            </w:placeholder>
            <w:showingPlcHdr/>
            <w15:appearance w15:val="hidden"/>
            <w:text/>
          </w:sdtPr>
          <w:sdtEndPr/>
          <w:sdtContent>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Default="00DA3CD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452749925"/>
            <w:placeholder>
              <w:docPart w:val="C225292FFCE14F6AAC98B34F06FDB4E5"/>
            </w:placeholder>
            <w15:appearance w15:val="hidden"/>
            <w:text/>
          </w:sdtPr>
          <w:sdtEndPr/>
          <w:sdtContent>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DA3CDC" w:rsidTr="00CF5F23">
        <w:tc>
          <w:tcPr>
            <w:tcW w:w="2547" w:type="dxa"/>
            <w:tcBorders>
              <w:top w:val="nil"/>
              <w:left w:val="nil"/>
              <w:bottom w:val="nil"/>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Höhe des übernommenen Stammkapitals</w:t>
            </w:r>
          </w:p>
        </w:tc>
        <w:tc>
          <w:tcPr>
            <w:tcW w:w="33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A3CDC" w:rsidRDefault="003E21E2" w:rsidP="00176E42">
            <w:pPr>
              <w:rPr>
                <w:rFonts w:asciiTheme="minorHAnsi" w:hAnsiTheme="minorHAnsi" w:cstheme="minorHAnsi"/>
                <w:sz w:val="24"/>
                <w:szCs w:val="24"/>
              </w:rPr>
            </w:pPr>
            <w:sdt>
              <w:sdtPr>
                <w:rPr>
                  <w:rFonts w:asciiTheme="minorHAnsi" w:hAnsiTheme="minorHAnsi" w:cstheme="minorHAnsi"/>
                  <w:sz w:val="24"/>
                  <w:szCs w:val="24"/>
                </w:rPr>
                <w:id w:val="1232736422"/>
                <w:placeholder>
                  <w:docPart w:val="ECFB9970C0DF4BF9AFAC9ED6D469C13E"/>
                </w:placeholder>
                <w:showingPlcHdr/>
                <w15:appearance w15:val="hidden"/>
                <w:text/>
              </w:sdtPr>
              <w:sdtEndPr/>
              <w:sdtContent>
                <w:r w:rsidR="00DA3CDC">
                  <w:rPr>
                    <w:rStyle w:val="Platzhaltertext"/>
                  </w:rPr>
                  <w:t xml:space="preserve"> </w:t>
                </w:r>
              </w:sdtContent>
            </w:sdt>
            <w:r w:rsidR="00DA3CDC">
              <w:rPr>
                <w:rFonts w:asciiTheme="minorHAnsi" w:hAnsiTheme="minorHAnsi" w:cstheme="minorHAnsi"/>
                <w:sz w:val="24"/>
                <w:szCs w:val="24"/>
              </w:rPr>
              <w:t>€</w:t>
            </w:r>
          </w:p>
        </w:tc>
        <w:sdt>
          <w:sdtPr>
            <w:rPr>
              <w:rFonts w:asciiTheme="minorHAnsi" w:hAnsiTheme="minorHAnsi" w:cstheme="minorHAnsi"/>
              <w:sz w:val="24"/>
              <w:szCs w:val="24"/>
            </w:rPr>
            <w:id w:val="-381935374"/>
            <w:placeholder>
              <w:docPart w:val="85CB5184800043EFBFC5040BA7413BCF"/>
            </w:placeholder>
            <w15:appearance w15:val="hidden"/>
            <w:text/>
          </w:sdtPr>
          <w:sdtEndPr/>
          <w:sdtContent>
            <w:tc>
              <w:tcPr>
                <w:tcW w:w="35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A3CDC" w:rsidRDefault="00DA3CD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3E21E2" w:rsidRDefault="003E21E2" w:rsidP="00176E42">
      <w:pPr>
        <w:jc w:val="both"/>
        <w:rPr>
          <w:rFonts w:asciiTheme="minorHAnsi" w:hAnsiTheme="minorHAnsi" w:cstheme="minorHAnsi"/>
          <w:sz w:val="24"/>
          <w:szCs w:val="24"/>
        </w:rPr>
      </w:pPr>
    </w:p>
    <w:p w:rsidR="003E21E2" w:rsidRDefault="003E21E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9351" w:type="dxa"/>
        <w:tblLook w:val="04A0" w:firstRow="1" w:lastRow="0" w:firstColumn="1" w:lastColumn="0" w:noHBand="0" w:noVBand="1"/>
      </w:tblPr>
      <w:tblGrid>
        <w:gridCol w:w="2466"/>
        <w:gridCol w:w="3336"/>
        <w:gridCol w:w="3549"/>
      </w:tblGrid>
      <w:tr w:rsidR="0047421C" w:rsidRPr="002843C5" w:rsidTr="006D379D">
        <w:tc>
          <w:tcPr>
            <w:tcW w:w="9351" w:type="dxa"/>
            <w:gridSpan w:val="3"/>
            <w:shd w:val="clear" w:color="auto" w:fill="BFBFBF" w:themeFill="background1" w:themeFillShade="BF"/>
          </w:tcPr>
          <w:p w:rsidR="0047421C" w:rsidRPr="002843C5" w:rsidRDefault="0047421C" w:rsidP="00176E42">
            <w:pPr>
              <w:rPr>
                <w:rFonts w:asciiTheme="minorHAnsi" w:hAnsiTheme="minorHAnsi" w:cstheme="minorHAnsi"/>
                <w:b/>
                <w:sz w:val="24"/>
                <w:szCs w:val="24"/>
              </w:rPr>
            </w:pPr>
            <w:r>
              <w:rPr>
                <w:rFonts w:asciiTheme="minorHAnsi" w:hAnsiTheme="minorHAnsi" w:cstheme="minorHAnsi"/>
                <w:b/>
                <w:sz w:val="24"/>
                <w:szCs w:val="24"/>
              </w:rPr>
              <w:t xml:space="preserve">3. </w:t>
            </w:r>
            <w:r w:rsidR="00DC0BB0">
              <w:rPr>
                <w:rFonts w:asciiTheme="minorHAnsi" w:hAnsiTheme="minorHAnsi" w:cstheme="minorHAnsi"/>
                <w:b/>
                <w:sz w:val="24"/>
                <w:szCs w:val="24"/>
              </w:rPr>
              <w:t>Wer soll Geschäftsführer werden?</w:t>
            </w:r>
          </w:p>
        </w:tc>
      </w:tr>
      <w:tr w:rsidR="0047421C" w:rsidRPr="00115D24" w:rsidTr="006D379D">
        <w:tc>
          <w:tcPr>
            <w:tcW w:w="2466" w:type="dxa"/>
            <w:tcBorders>
              <w:top w:val="nil"/>
              <w:left w:val="nil"/>
              <w:bottom w:val="nil"/>
              <w:right w:val="nil"/>
            </w:tcBorders>
          </w:tcPr>
          <w:p w:rsidR="0047421C" w:rsidRDefault="0047421C" w:rsidP="00176E42">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rsidR="0047421C" w:rsidRPr="00115D24" w:rsidRDefault="0047421C" w:rsidP="00176E42">
            <w:pPr>
              <w:rPr>
                <w:rFonts w:asciiTheme="minorHAnsi" w:hAnsiTheme="minorHAnsi" w:cstheme="minorHAnsi"/>
                <w:b/>
                <w:sz w:val="24"/>
                <w:szCs w:val="24"/>
              </w:rPr>
            </w:pPr>
            <w:r>
              <w:rPr>
                <w:rFonts w:asciiTheme="minorHAnsi" w:hAnsiTheme="minorHAnsi" w:cstheme="minorHAnsi"/>
                <w:b/>
                <w:sz w:val="24"/>
                <w:szCs w:val="24"/>
              </w:rPr>
              <w:t>Geschäftsführer</w:t>
            </w:r>
            <w:r w:rsidRPr="00115D24">
              <w:rPr>
                <w:rFonts w:asciiTheme="minorHAnsi" w:hAnsiTheme="minorHAnsi" w:cstheme="minorHAnsi"/>
                <w:b/>
                <w:sz w:val="24"/>
                <w:szCs w:val="24"/>
              </w:rPr>
              <w:t xml:space="preserve"> 1</w:t>
            </w:r>
          </w:p>
        </w:tc>
        <w:tc>
          <w:tcPr>
            <w:tcW w:w="3549" w:type="dxa"/>
            <w:tcBorders>
              <w:left w:val="single" w:sz="4" w:space="0" w:color="767171"/>
              <w:bottom w:val="single" w:sz="4" w:space="0" w:color="767171"/>
              <w:right w:val="nil"/>
            </w:tcBorders>
          </w:tcPr>
          <w:p w:rsidR="0047421C" w:rsidRPr="00115D24" w:rsidRDefault="0047421C" w:rsidP="00176E42">
            <w:pPr>
              <w:rPr>
                <w:rFonts w:asciiTheme="minorHAnsi" w:hAnsiTheme="minorHAnsi" w:cstheme="minorHAnsi"/>
                <w:b/>
                <w:sz w:val="20"/>
                <w:szCs w:val="20"/>
              </w:rPr>
            </w:pPr>
            <w:r>
              <w:rPr>
                <w:rFonts w:asciiTheme="minorHAnsi" w:hAnsiTheme="minorHAnsi" w:cstheme="minorHAnsi"/>
                <w:b/>
                <w:sz w:val="24"/>
                <w:szCs w:val="24"/>
              </w:rPr>
              <w:t>Geschäftsführer</w:t>
            </w:r>
            <w:r w:rsidRPr="00115D24">
              <w:rPr>
                <w:rFonts w:asciiTheme="minorHAnsi" w:hAnsiTheme="minorHAnsi" w:cstheme="minorHAnsi"/>
                <w:b/>
                <w:sz w:val="24"/>
                <w:szCs w:val="24"/>
              </w:rPr>
              <w:t xml:space="preserve"> 2 </w:t>
            </w:r>
          </w:p>
        </w:tc>
      </w:tr>
      <w:tr w:rsidR="0047421C" w:rsidTr="006D379D">
        <w:tc>
          <w:tcPr>
            <w:tcW w:w="2466" w:type="dxa"/>
            <w:tcBorders>
              <w:top w:val="nil"/>
              <w:left w:val="nil"/>
              <w:bottom w:val="nil"/>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Vor- und Nachname</w:t>
            </w:r>
          </w:p>
        </w:tc>
        <w:sdt>
          <w:sdtPr>
            <w:rPr>
              <w:rFonts w:asciiTheme="minorHAnsi" w:hAnsiTheme="minorHAnsi" w:cstheme="minorHAnsi"/>
              <w:sz w:val="24"/>
              <w:szCs w:val="24"/>
            </w:rPr>
            <w:id w:val="-750587578"/>
            <w:placeholder>
              <w:docPart w:val="C0D8A7EE253545B3B14967775896004F"/>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rsidR="0047421C" w:rsidRDefault="0047421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05173798"/>
            <w:placeholder>
              <w:docPart w:val="624199C2978642AFA0F4E55F042D2AC7"/>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7421C" w:rsidTr="006D379D">
        <w:tc>
          <w:tcPr>
            <w:tcW w:w="2466" w:type="dxa"/>
            <w:tcBorders>
              <w:top w:val="nil"/>
              <w:left w:val="nil"/>
              <w:bottom w:val="nil"/>
              <w:right w:val="nil"/>
            </w:tcBorders>
          </w:tcPr>
          <w:p w:rsidR="0047421C" w:rsidRPr="00115D24" w:rsidRDefault="0047421C" w:rsidP="00176E42">
            <w:pPr>
              <w:rPr>
                <w:rFonts w:asciiTheme="minorHAnsi" w:hAnsiTheme="minorHAnsi" w:cstheme="minorHAnsi"/>
                <w:sz w:val="20"/>
                <w:szCs w:val="20"/>
              </w:rPr>
            </w:pPr>
            <w:r>
              <w:rPr>
                <w:rFonts w:asciiTheme="minorHAnsi" w:hAnsiTheme="minorHAnsi" w:cstheme="minorHAnsi"/>
                <w:sz w:val="24"/>
                <w:szCs w:val="24"/>
              </w:rPr>
              <w:t>Geburtsdatum</w:t>
            </w:r>
          </w:p>
        </w:tc>
        <w:sdt>
          <w:sdtPr>
            <w:rPr>
              <w:rFonts w:asciiTheme="minorHAnsi" w:hAnsiTheme="minorHAnsi" w:cstheme="minorHAnsi"/>
              <w:sz w:val="24"/>
              <w:szCs w:val="24"/>
            </w:rPr>
            <w:id w:val="16744719"/>
            <w:placeholder>
              <w:docPart w:val="4FDA6E547EE4410380616DA8A8604797"/>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17144531"/>
            <w:placeholder>
              <w:docPart w:val="4FDA6E547EE4410380616DA8A8604797"/>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7421C" w:rsidTr="006D379D">
        <w:tc>
          <w:tcPr>
            <w:tcW w:w="2466" w:type="dxa"/>
            <w:tcBorders>
              <w:top w:val="nil"/>
              <w:left w:val="nil"/>
              <w:bottom w:val="nil"/>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073553075"/>
            <w:placeholder>
              <w:docPart w:val="46BFD403E97E438DB5DB427D6B5A9E6E"/>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47421C" w:rsidRDefault="0047421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5624916"/>
            <w:placeholder>
              <w:docPart w:val="AB6D0FEDD80D4BEC96D055F977CC82BC"/>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47421C" w:rsidTr="006D379D">
        <w:tc>
          <w:tcPr>
            <w:tcW w:w="2466" w:type="dxa"/>
            <w:tcBorders>
              <w:top w:val="nil"/>
              <w:left w:val="nil"/>
              <w:bottom w:val="nil"/>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528480537"/>
            <w:placeholder>
              <w:docPart w:val="9A1E7C1EAB7E4615A1016F31C56B93A2"/>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rsidR="0047421C" w:rsidRDefault="0047421C" w:rsidP="00176E4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56155137"/>
            <w:placeholder>
              <w:docPart w:val="BF2D0090F6B5480190258E94CC5DD318"/>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47421C" w:rsidRDefault="0047421C" w:rsidP="00176E4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47421C" w:rsidRDefault="0047421C" w:rsidP="00176E42">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CF5F23" w:rsidTr="00CF5F23">
        <w:tc>
          <w:tcPr>
            <w:tcW w:w="9351" w:type="dxa"/>
            <w:shd w:val="clear" w:color="auto" w:fill="BFBFBF" w:themeFill="background1" w:themeFillShade="BF"/>
          </w:tcPr>
          <w:p w:rsidR="00CF5F23" w:rsidRPr="00CF5F23" w:rsidRDefault="00CF5F23" w:rsidP="00176E42">
            <w:pPr>
              <w:rPr>
                <w:rFonts w:asciiTheme="minorHAnsi" w:hAnsiTheme="minorHAnsi" w:cstheme="minorHAnsi"/>
                <w:b/>
                <w:sz w:val="24"/>
                <w:szCs w:val="24"/>
              </w:rPr>
            </w:pPr>
            <w:r w:rsidRPr="00CF5F23">
              <w:rPr>
                <w:rFonts w:asciiTheme="minorHAnsi" w:hAnsiTheme="minorHAnsi" w:cstheme="minorHAnsi"/>
                <w:b/>
                <w:sz w:val="24"/>
                <w:szCs w:val="24"/>
              </w:rPr>
              <w:t>4. Gesellschaftsvertrag</w:t>
            </w:r>
          </w:p>
        </w:tc>
      </w:tr>
    </w:tbl>
    <w:p w:rsidR="00CF5F23" w:rsidRPr="00CF5F23" w:rsidRDefault="00CF5F23" w:rsidP="00176E42">
      <w:pPr>
        <w:rPr>
          <w:rFonts w:asciiTheme="minorHAnsi" w:hAnsiTheme="minorHAnsi" w:cstheme="minorHAnsi"/>
          <w:sz w:val="12"/>
          <w:szCs w:val="12"/>
        </w:rPr>
      </w:pPr>
    </w:p>
    <w:p w:rsidR="00CF5F23" w:rsidRDefault="00CF5F23" w:rsidP="00CF5F23">
      <w:pPr>
        <w:jc w:val="both"/>
        <w:rPr>
          <w:rFonts w:asciiTheme="minorHAnsi" w:hAnsiTheme="minorHAnsi" w:cstheme="minorHAnsi"/>
          <w:sz w:val="24"/>
          <w:szCs w:val="24"/>
        </w:rPr>
      </w:pPr>
      <w:r>
        <w:rPr>
          <w:rFonts w:asciiTheme="minorHAnsi" w:hAnsiTheme="minorHAnsi" w:cstheme="minorHAnsi"/>
          <w:sz w:val="24"/>
          <w:szCs w:val="24"/>
        </w:rPr>
        <w:t xml:space="preserve">Als </w:t>
      </w:r>
      <w:r w:rsidRPr="00330EDE">
        <w:rPr>
          <w:rFonts w:asciiTheme="minorHAnsi" w:hAnsiTheme="minorHAnsi" w:cstheme="minorHAnsi"/>
          <w:sz w:val="24"/>
          <w:szCs w:val="24"/>
          <w:u w:val="single"/>
        </w:rPr>
        <w:t>Gesellschaftsvertrag</w:t>
      </w:r>
      <w:r>
        <w:rPr>
          <w:rFonts w:asciiTheme="minorHAnsi" w:hAnsiTheme="minorHAnsi" w:cstheme="minorHAnsi"/>
          <w:sz w:val="24"/>
          <w:szCs w:val="24"/>
        </w:rPr>
        <w:t xml:space="preserve"> </w:t>
      </w:r>
      <w:r w:rsidR="00330EDE">
        <w:rPr>
          <w:rFonts w:asciiTheme="minorHAnsi" w:hAnsiTheme="minorHAnsi" w:cstheme="minorHAnsi"/>
          <w:sz w:val="24"/>
          <w:szCs w:val="24"/>
        </w:rPr>
        <w:t xml:space="preserve">(Satzung) </w:t>
      </w:r>
      <w:r>
        <w:rPr>
          <w:rFonts w:asciiTheme="minorHAnsi" w:hAnsiTheme="minorHAnsi" w:cstheme="minorHAnsi"/>
          <w:sz w:val="24"/>
          <w:szCs w:val="24"/>
        </w:rPr>
        <w:t>soll festgelegt werden:</w:t>
      </w:r>
    </w:p>
    <w:p w:rsidR="00CF5F23" w:rsidRPr="00CF5F23" w:rsidRDefault="00CF5F23" w:rsidP="00CF5F23">
      <w:pPr>
        <w:jc w:val="both"/>
        <w:rPr>
          <w:rFonts w:asciiTheme="minorHAnsi" w:hAnsiTheme="minorHAnsi" w:cstheme="minorHAnsi"/>
          <w:sz w:val="12"/>
          <w:szCs w:val="12"/>
        </w:rPr>
      </w:pPr>
    </w:p>
    <w:bookmarkStart w:id="4" w:name="_Hlk152688102"/>
    <w:p w:rsidR="00CF5F23" w:rsidRPr="00CF5F23" w:rsidRDefault="003E21E2" w:rsidP="00484CC4">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623510984"/>
          <w14:checkbox>
            <w14:checked w14:val="0"/>
            <w14:checkedState w14:val="2612" w14:font="MS Gothic"/>
            <w14:uncheckedState w14:val="2610" w14:font="MS Gothic"/>
          </w14:checkbox>
        </w:sdtPr>
        <w:sdtEndPr/>
        <w:sdtContent>
          <w:r w:rsidR="00CF5F23" w:rsidRPr="00CF5F23">
            <w:rPr>
              <w:rFonts w:ascii="MS Gothic" w:eastAsia="MS Gothic" w:hAnsi="MS Gothic" w:cstheme="minorHAnsi" w:hint="eastAsia"/>
              <w:sz w:val="24"/>
              <w:szCs w:val="24"/>
            </w:rPr>
            <w:t>☐</w:t>
          </w:r>
        </w:sdtContent>
      </w:sdt>
      <w:r w:rsidR="00CF5F23" w:rsidRPr="00CF5F23">
        <w:rPr>
          <w:rFonts w:asciiTheme="minorHAnsi" w:hAnsiTheme="minorHAnsi" w:cstheme="minorHAnsi"/>
          <w:sz w:val="24"/>
          <w:szCs w:val="24"/>
        </w:rPr>
        <w:t xml:space="preserve"> Standard-Vertrag des Notars</w:t>
      </w:r>
    </w:p>
    <w:p w:rsidR="00CF5F23" w:rsidRPr="00CF5F23" w:rsidRDefault="00CF5F23" w:rsidP="00484CC4">
      <w:pPr>
        <w:ind w:left="284" w:hanging="284"/>
        <w:jc w:val="both"/>
        <w:rPr>
          <w:rFonts w:asciiTheme="minorHAnsi" w:hAnsiTheme="minorHAnsi" w:cstheme="minorHAnsi"/>
          <w:sz w:val="12"/>
          <w:szCs w:val="12"/>
        </w:rPr>
      </w:pPr>
    </w:p>
    <w:p w:rsidR="00CF5F23" w:rsidRDefault="003E21E2" w:rsidP="00484CC4">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33301971"/>
          <w14:checkbox>
            <w14:checked w14:val="0"/>
            <w14:checkedState w14:val="2612" w14:font="MS Gothic"/>
            <w14:uncheckedState w14:val="2610" w14:font="MS Gothic"/>
          </w14:checkbox>
        </w:sdtPr>
        <w:sdtEndPr/>
        <w:sdtContent>
          <w:r w:rsidR="00CF5F23" w:rsidRPr="00CF5F23">
            <w:rPr>
              <w:rFonts w:ascii="MS Gothic" w:eastAsia="MS Gothic" w:hAnsi="MS Gothic" w:cstheme="minorHAnsi" w:hint="eastAsia"/>
              <w:sz w:val="24"/>
              <w:szCs w:val="24"/>
            </w:rPr>
            <w:t>☐</w:t>
          </w:r>
        </w:sdtContent>
      </w:sdt>
      <w:r w:rsidR="00CF5F23" w:rsidRPr="00CF5F23">
        <w:rPr>
          <w:rFonts w:asciiTheme="minorHAnsi" w:hAnsiTheme="minorHAnsi" w:cstheme="minorHAnsi"/>
          <w:sz w:val="24"/>
          <w:szCs w:val="24"/>
        </w:rPr>
        <w:t xml:space="preserve"> eigener Vertrag (bitte </w:t>
      </w:r>
      <w:r w:rsidR="00CF5F23">
        <w:rPr>
          <w:rFonts w:asciiTheme="minorHAnsi" w:hAnsiTheme="minorHAnsi" w:cstheme="minorHAnsi"/>
          <w:sz w:val="24"/>
          <w:szCs w:val="24"/>
        </w:rPr>
        <w:t>übersenden Sie uns die gewünschte Satzung als Word- bzw. Textdatei gemeinsam mit diesem Datenblatt</w:t>
      </w:r>
      <w:r w:rsidR="00CF5F23" w:rsidRPr="00CF5F23">
        <w:rPr>
          <w:rFonts w:asciiTheme="minorHAnsi" w:hAnsiTheme="minorHAnsi" w:cstheme="minorHAnsi"/>
          <w:sz w:val="24"/>
          <w:szCs w:val="24"/>
        </w:rPr>
        <w:t>)</w:t>
      </w:r>
    </w:p>
    <w:p w:rsidR="003E443D" w:rsidRPr="003E443D" w:rsidRDefault="003E443D" w:rsidP="00484CC4">
      <w:pPr>
        <w:ind w:left="284" w:hanging="284"/>
        <w:jc w:val="both"/>
        <w:rPr>
          <w:rFonts w:asciiTheme="minorHAnsi" w:hAnsiTheme="minorHAnsi" w:cstheme="minorHAnsi"/>
          <w:sz w:val="12"/>
          <w:szCs w:val="12"/>
        </w:rPr>
      </w:pPr>
    </w:p>
    <w:p w:rsidR="003E443D" w:rsidRPr="00CF5F23" w:rsidRDefault="003E21E2" w:rsidP="003E443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581381556"/>
          <w14:checkbox>
            <w14:checked w14:val="0"/>
            <w14:checkedState w14:val="2612" w14:font="MS Gothic"/>
            <w14:uncheckedState w14:val="2610" w14:font="MS Gothic"/>
          </w14:checkbox>
        </w:sdtPr>
        <w:sdtEndPr/>
        <w:sdtContent>
          <w:r w:rsidR="003E443D" w:rsidRPr="00CF5F23">
            <w:rPr>
              <w:rFonts w:ascii="MS Gothic" w:eastAsia="MS Gothic" w:hAnsi="MS Gothic" w:cstheme="minorHAnsi" w:hint="eastAsia"/>
              <w:sz w:val="24"/>
              <w:szCs w:val="24"/>
            </w:rPr>
            <w:t>☐</w:t>
          </w:r>
        </w:sdtContent>
      </w:sdt>
      <w:r w:rsidR="003E443D" w:rsidRPr="00CF5F23">
        <w:rPr>
          <w:rFonts w:asciiTheme="minorHAnsi" w:hAnsiTheme="minorHAnsi" w:cstheme="minorHAnsi"/>
          <w:sz w:val="24"/>
          <w:szCs w:val="24"/>
        </w:rPr>
        <w:t xml:space="preserve"> Musterprotokoll (</w:t>
      </w:r>
      <w:r w:rsidR="003E443D">
        <w:rPr>
          <w:rFonts w:asciiTheme="minorHAnsi" w:hAnsiTheme="minorHAnsi" w:cstheme="minorHAnsi"/>
          <w:sz w:val="24"/>
          <w:szCs w:val="24"/>
        </w:rPr>
        <w:t xml:space="preserve">führt zu einer </w:t>
      </w:r>
      <w:r w:rsidR="003E443D" w:rsidRPr="00484CC4">
        <w:rPr>
          <w:rFonts w:asciiTheme="minorHAnsi" w:hAnsiTheme="minorHAnsi" w:cstheme="minorHAnsi"/>
          <w:sz w:val="24"/>
          <w:szCs w:val="24"/>
        </w:rPr>
        <w:t>Gebührenermäßigung</w:t>
      </w:r>
      <w:r w:rsidR="003E443D">
        <w:rPr>
          <w:rFonts w:asciiTheme="minorHAnsi" w:hAnsiTheme="minorHAnsi" w:cstheme="minorHAnsi"/>
          <w:sz w:val="24"/>
          <w:szCs w:val="24"/>
        </w:rPr>
        <w:t xml:space="preserve"> insb. bei UGs</w:t>
      </w:r>
      <w:r w:rsidR="003E443D" w:rsidRPr="00CF5F23">
        <w:rPr>
          <w:rFonts w:asciiTheme="minorHAnsi" w:hAnsiTheme="minorHAnsi" w:cstheme="minorHAnsi"/>
          <w:sz w:val="24"/>
          <w:szCs w:val="24"/>
        </w:rPr>
        <w:t>, aber nur möglich, wenn maximal drei Gesellschafter und maximal ein Geschäftsführer bestellt werden)</w:t>
      </w:r>
    </w:p>
    <w:bookmarkEnd w:id="4"/>
    <w:p w:rsidR="00CF5F23" w:rsidRDefault="00CF5F23" w:rsidP="00176E4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DC0BB0" w:rsidTr="006B71CC">
        <w:tc>
          <w:tcPr>
            <w:tcW w:w="9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0BB0" w:rsidRDefault="00DC0BB0" w:rsidP="006B71CC">
            <w:pPr>
              <w:rPr>
                <w:rFonts w:asciiTheme="minorHAnsi" w:hAnsiTheme="minorHAnsi" w:cstheme="minorHAnsi"/>
                <w:b/>
                <w:sz w:val="24"/>
                <w:szCs w:val="24"/>
              </w:rPr>
            </w:pPr>
            <w:r>
              <w:rPr>
                <w:rFonts w:asciiTheme="minorHAnsi" w:hAnsiTheme="minorHAnsi" w:cstheme="minorHAnsi"/>
                <w:b/>
                <w:sz w:val="24"/>
                <w:szCs w:val="24"/>
              </w:rPr>
              <w:t xml:space="preserve">4. Angaben zum Auskunftsgeber und </w:t>
            </w:r>
            <w:r w:rsidR="00B43889">
              <w:rPr>
                <w:rFonts w:asciiTheme="minorHAnsi" w:hAnsiTheme="minorHAnsi" w:cstheme="minorHAnsi"/>
                <w:b/>
                <w:sz w:val="24"/>
                <w:szCs w:val="24"/>
              </w:rPr>
              <w:t xml:space="preserve">zur </w:t>
            </w:r>
            <w:r>
              <w:rPr>
                <w:rFonts w:asciiTheme="minorHAnsi" w:hAnsiTheme="minorHAnsi" w:cstheme="minorHAnsi"/>
                <w:b/>
                <w:sz w:val="24"/>
                <w:szCs w:val="24"/>
              </w:rPr>
              <w:t>Auftragserteilung</w:t>
            </w:r>
          </w:p>
        </w:tc>
      </w:tr>
    </w:tbl>
    <w:p w:rsidR="00DC0BB0" w:rsidRDefault="00DC0BB0" w:rsidP="00DC0BB0">
      <w:pPr>
        <w:tabs>
          <w:tab w:val="left" w:pos="1350"/>
        </w:tabs>
        <w:rPr>
          <w:rFonts w:asciiTheme="minorHAnsi" w:hAnsiTheme="minorHAnsi" w:cstheme="minorHAnsi"/>
          <w:sz w:val="12"/>
          <w:szCs w:val="12"/>
        </w:rPr>
      </w:pPr>
      <w:r>
        <w:rPr>
          <w:rFonts w:asciiTheme="minorHAnsi" w:hAnsiTheme="minorHAnsi" w:cstheme="minorHAnsi"/>
          <w:sz w:val="24"/>
          <w:szCs w:val="24"/>
        </w:rPr>
        <w:tab/>
      </w:r>
    </w:p>
    <w:p w:rsidR="00DC0BB0" w:rsidRDefault="00DC0BB0" w:rsidP="00DC0BB0">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placeholder>
            <w:docPart w:val="8014DB1ED3B84A0E9CE0A56CB95EBADE"/>
          </w:placeholder>
          <w:text/>
        </w:sdtPr>
        <w:sdtEndPr/>
        <w:sdtContent>
          <w:r>
            <w:rPr>
              <w:rFonts w:asciiTheme="minorHAnsi" w:hAnsiTheme="minorHAnsi" w:cstheme="minorHAnsi"/>
              <w:sz w:val="24"/>
              <w:szCs w:val="24"/>
            </w:rPr>
            <w:t xml:space="preserve"> </w:t>
          </w:r>
        </w:sdtContent>
      </w:sdt>
    </w:p>
    <w:p w:rsidR="00DC0BB0" w:rsidRDefault="00DC0BB0" w:rsidP="00DC0BB0">
      <w:pPr>
        <w:rPr>
          <w:rFonts w:asciiTheme="minorHAnsi" w:hAnsiTheme="minorHAnsi" w:cstheme="minorHAnsi"/>
          <w:sz w:val="24"/>
          <w:szCs w:val="24"/>
        </w:rPr>
      </w:pPr>
    </w:p>
    <w:p w:rsidR="003E21E2" w:rsidRDefault="003E21E2" w:rsidP="003E21E2">
      <w:pPr>
        <w:jc w:val="both"/>
        <w:rPr>
          <w:rFonts w:asciiTheme="minorHAnsi" w:hAnsiTheme="minorHAnsi" w:cstheme="minorHAnsi"/>
          <w:sz w:val="24"/>
          <w:szCs w:val="24"/>
        </w:rPr>
      </w:pPr>
      <w:bookmarkStart w:id="5" w:name="_Hlk219110541"/>
      <w:bookmarkStart w:id="6"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08FCA688B54C4E4A8D65D3561CF32674"/>
          </w:placeholder>
          <w:text/>
        </w:sdtPr>
        <w:sdtContent>
          <w:r>
            <w:rPr>
              <w:rFonts w:asciiTheme="minorHAnsi" w:hAnsiTheme="minorHAnsi" w:cstheme="minorHAnsi"/>
              <w:sz w:val="24"/>
              <w:szCs w:val="24"/>
            </w:rPr>
            <w:t xml:space="preserve"> </w:t>
          </w:r>
        </w:sdtContent>
      </w:sdt>
      <w:bookmarkEnd w:id="5"/>
      <w:bookmarkEnd w:id="6"/>
    </w:p>
    <w:p w:rsidR="003E21E2" w:rsidRDefault="003E21E2" w:rsidP="00DC0BB0">
      <w:pPr>
        <w:rPr>
          <w:rFonts w:asciiTheme="minorHAnsi" w:hAnsiTheme="minorHAnsi" w:cstheme="minorHAnsi"/>
          <w:sz w:val="24"/>
          <w:szCs w:val="24"/>
        </w:rPr>
      </w:pPr>
    </w:p>
    <w:p w:rsidR="003E21E2" w:rsidRDefault="003E21E2" w:rsidP="003E21E2">
      <w:pPr>
        <w:jc w:val="both"/>
        <w:rPr>
          <w:rFonts w:asciiTheme="minorHAnsi" w:hAnsiTheme="minorHAnsi" w:cstheme="minorHAnsi"/>
          <w:sz w:val="24"/>
          <w:szCs w:val="24"/>
        </w:rPr>
      </w:pPr>
      <w:bookmarkStart w:id="7" w:name="_Hlk214280254"/>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7"/>
    </w:p>
    <w:p w:rsidR="00232A56" w:rsidRDefault="00232A56" w:rsidP="00DC0BB0">
      <w:pPr>
        <w:rPr>
          <w:rFonts w:asciiTheme="minorHAnsi" w:hAnsiTheme="minorHAnsi" w:cstheme="minorHAnsi"/>
          <w:sz w:val="24"/>
          <w:szCs w:val="24"/>
        </w:rPr>
      </w:pPr>
    </w:p>
    <w:p w:rsidR="00DC0BB0" w:rsidRDefault="00DC0BB0" w:rsidP="00DC0BB0">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Beteiligten handle.</w:t>
      </w:r>
    </w:p>
    <w:p w:rsidR="00DC0BB0" w:rsidRDefault="00DC0BB0" w:rsidP="00DC0BB0">
      <w:pPr>
        <w:rPr>
          <w:rFonts w:asciiTheme="minorHAnsi" w:hAnsiTheme="minorHAnsi" w:cstheme="minorHAnsi"/>
          <w:sz w:val="12"/>
          <w:szCs w:val="12"/>
        </w:rPr>
      </w:pPr>
    </w:p>
    <w:p w:rsidR="00DC0BB0" w:rsidRDefault="003E21E2" w:rsidP="00DC0BB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DC0BB0">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DC0BB0" w:rsidRDefault="00DC0BB0" w:rsidP="00DC0BB0">
      <w:pPr>
        <w:ind w:left="284" w:hanging="284"/>
        <w:jc w:val="both"/>
        <w:rPr>
          <w:rFonts w:asciiTheme="minorHAnsi" w:hAnsiTheme="minorHAnsi" w:cstheme="minorHAnsi"/>
          <w:sz w:val="12"/>
          <w:szCs w:val="12"/>
        </w:rPr>
      </w:pPr>
    </w:p>
    <w:p w:rsidR="00DC0BB0" w:rsidRDefault="003E21E2" w:rsidP="00DC0BB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DC0BB0">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DC0BB0" w:rsidRDefault="00DC0BB0" w:rsidP="00DC0BB0">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C0BB0" w:rsidTr="006B71CC">
        <w:tc>
          <w:tcPr>
            <w:tcW w:w="4960" w:type="dxa"/>
            <w:tcBorders>
              <w:top w:val="nil"/>
              <w:left w:val="nil"/>
              <w:bottom w:val="single" w:sz="4" w:space="0" w:color="767171"/>
              <w:right w:val="nil"/>
            </w:tcBorders>
            <w:hideMark/>
          </w:tcPr>
          <w:p w:rsidR="00DC0BB0" w:rsidRDefault="00DC0BB0" w:rsidP="006B71CC">
            <w:pPr>
              <w:rPr>
                <w:rFonts w:asciiTheme="minorHAnsi" w:hAnsiTheme="minorHAnsi" w:cstheme="minorHAnsi"/>
                <w:sz w:val="24"/>
                <w:szCs w:val="24"/>
              </w:rPr>
            </w:pPr>
            <w:r>
              <w:rPr>
                <w:rFonts w:asciiTheme="minorHAnsi" w:hAnsiTheme="minorHAnsi" w:cstheme="minorHAnsi"/>
                <w:sz w:val="24"/>
                <w:szCs w:val="24"/>
              </w:rPr>
              <w:lastRenderedPageBreak/>
              <w:t xml:space="preserve">Datum: </w:t>
            </w:r>
            <w:sdt>
              <w:sdtPr>
                <w:rPr>
                  <w:rFonts w:asciiTheme="minorHAnsi" w:hAnsiTheme="minorHAnsi" w:cstheme="minorHAnsi"/>
                  <w:sz w:val="24"/>
                  <w:szCs w:val="24"/>
                </w:rPr>
                <w:id w:val="1409818409"/>
                <w:placeholder>
                  <w:docPart w:val="8014DB1ED3B84A0E9CE0A56CB95EBADE"/>
                </w:placeholder>
                <w:text/>
              </w:sdtPr>
              <w:sdtEndPr/>
              <w:sdtContent>
                <w:r>
                  <w:rPr>
                    <w:rFonts w:asciiTheme="minorHAnsi" w:hAnsiTheme="minorHAnsi" w:cstheme="minorHAnsi"/>
                    <w:sz w:val="24"/>
                    <w:szCs w:val="24"/>
                  </w:rPr>
                  <w:t xml:space="preserve"> </w:t>
                </w:r>
              </w:sdtContent>
            </w:sdt>
          </w:p>
        </w:tc>
        <w:tc>
          <w:tcPr>
            <w:tcW w:w="4960" w:type="dxa"/>
            <w:tcBorders>
              <w:top w:val="nil"/>
              <w:left w:val="nil"/>
              <w:bottom w:val="single" w:sz="4" w:space="0" w:color="767171"/>
              <w:right w:val="nil"/>
            </w:tcBorders>
            <w:hideMark/>
          </w:tcPr>
          <w:p w:rsidR="00DC0BB0" w:rsidRDefault="00DC0BB0" w:rsidP="006B71CC">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placeholder>
                  <w:docPart w:val="8014DB1ED3B84A0E9CE0A56CB95EBADE"/>
                </w:placeholder>
                <w:text/>
              </w:sdtPr>
              <w:sdtEndPr/>
              <w:sdtContent>
                <w:r>
                  <w:rPr>
                    <w:rFonts w:asciiTheme="minorHAnsi" w:hAnsiTheme="minorHAnsi" w:cstheme="minorHAnsi"/>
                    <w:sz w:val="24"/>
                    <w:szCs w:val="24"/>
                  </w:rPr>
                  <w:t xml:space="preserve"> </w:t>
                </w:r>
              </w:sdtContent>
            </w:sdt>
          </w:p>
        </w:tc>
      </w:tr>
    </w:tbl>
    <w:p w:rsidR="00DC0BB0" w:rsidRDefault="00DC0BB0" w:rsidP="00DC0BB0">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DC0BB0" w:rsidRDefault="00DC0BB0" w:rsidP="00DC0BB0">
      <w:pPr>
        <w:rPr>
          <w:rFonts w:asciiTheme="minorHAnsi" w:hAnsiTheme="minorHAnsi" w:cstheme="minorHAnsi"/>
          <w:sz w:val="24"/>
          <w:szCs w:val="24"/>
        </w:rPr>
      </w:pPr>
    </w:p>
    <w:p w:rsidR="00DC0BB0" w:rsidRDefault="00DC0BB0" w:rsidP="00DC0BB0">
      <w:pPr>
        <w:rPr>
          <w:rFonts w:asciiTheme="minorHAnsi" w:hAnsiTheme="minorHAnsi" w:cstheme="minorHAnsi"/>
          <w:sz w:val="24"/>
          <w:szCs w:val="24"/>
        </w:rPr>
      </w:pPr>
    </w:p>
    <w:p w:rsidR="00DC0BB0" w:rsidRDefault="00DC0BB0" w:rsidP="00DC0BB0">
      <w:pPr>
        <w:jc w:val="both"/>
        <w:rPr>
          <w:sz w:val="24"/>
          <w:szCs w:val="24"/>
        </w:rPr>
      </w:pPr>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DC0BB0" w:rsidRDefault="00DC0BB0" w:rsidP="00DC0BB0">
      <w:pPr>
        <w:jc w:val="both"/>
        <w:rPr>
          <w:sz w:val="24"/>
          <w:szCs w:val="24"/>
        </w:rPr>
      </w:pPr>
    </w:p>
    <w:p w:rsidR="00DC0BB0" w:rsidRDefault="00DC0BB0" w:rsidP="00DC0BB0">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DC0BB0" w:rsidRDefault="00DC0BB0" w:rsidP="00DC0BB0">
      <w:pPr>
        <w:rPr>
          <w:rFonts w:asciiTheme="minorHAnsi" w:hAnsiTheme="minorHAnsi" w:cstheme="minorHAnsi"/>
          <w:sz w:val="24"/>
          <w:szCs w:val="24"/>
        </w:rPr>
      </w:pPr>
    </w:p>
    <w:p w:rsidR="00DC0BB0" w:rsidRPr="006560FE" w:rsidRDefault="00DC0BB0" w:rsidP="00DC0BB0">
      <w:pPr>
        <w:ind w:left="567" w:hanging="567"/>
        <w:jc w:val="both"/>
        <w:rPr>
          <w:rFonts w:asciiTheme="minorHAnsi" w:hAnsiTheme="minorHAnsi" w:cstheme="minorHAnsi"/>
          <w:sz w:val="24"/>
          <w:szCs w:val="24"/>
        </w:rPr>
      </w:pPr>
      <w:r w:rsidRPr="00004B0E">
        <w:rPr>
          <w:rFonts w:asciiTheme="minorHAnsi" w:eastAsia="Arial" w:hAnsiTheme="minorHAnsi" w:cstheme="minorHAnsi"/>
          <w:b/>
          <w:sz w:val="24"/>
          <w:szCs w:val="24"/>
          <w:u w:val="single" w:color="000000"/>
        </w:rPr>
        <w:t xml:space="preserve">Bitte bringen Sie zum </w:t>
      </w:r>
      <w:r>
        <w:rPr>
          <w:rFonts w:asciiTheme="minorHAnsi" w:eastAsia="Arial" w:hAnsiTheme="minorHAnsi" w:cstheme="minorHAnsi"/>
          <w:b/>
          <w:sz w:val="24"/>
          <w:szCs w:val="24"/>
          <w:u w:val="single" w:color="000000"/>
        </w:rPr>
        <w:t>Termin</w:t>
      </w:r>
      <w:r w:rsidRPr="00004B0E">
        <w:rPr>
          <w:rFonts w:asciiTheme="minorHAnsi" w:eastAsia="Arial" w:hAnsiTheme="minorHAnsi" w:cstheme="minorHAnsi"/>
          <w:b/>
          <w:sz w:val="24"/>
          <w:szCs w:val="24"/>
          <w:u w:val="single" w:color="000000"/>
        </w:rPr>
        <w:t xml:space="preserve"> folgende Unterlagen mit:</w:t>
      </w:r>
      <w:r w:rsidRPr="00004B0E">
        <w:rPr>
          <w:rFonts w:asciiTheme="minorHAnsi" w:eastAsia="Arial" w:hAnsiTheme="minorHAnsi" w:cstheme="minorHAnsi"/>
          <w:b/>
          <w:sz w:val="24"/>
          <w:szCs w:val="24"/>
        </w:rPr>
        <w:t xml:space="preserve"> </w:t>
      </w:r>
    </w:p>
    <w:p w:rsidR="00DC0BB0" w:rsidRPr="00FA33BB" w:rsidRDefault="00DC0BB0" w:rsidP="00DC0BB0">
      <w:pPr>
        <w:numPr>
          <w:ilvl w:val="0"/>
          <w:numId w:val="3"/>
        </w:numPr>
        <w:spacing w:after="11"/>
        <w:ind w:left="567" w:hanging="567"/>
        <w:jc w:val="both"/>
        <w:rPr>
          <w:rFonts w:asciiTheme="minorHAnsi" w:hAnsiTheme="minorHAnsi" w:cstheme="minorHAnsi"/>
          <w:sz w:val="24"/>
          <w:szCs w:val="24"/>
        </w:rPr>
      </w:pPr>
      <w:r w:rsidRPr="006560FE">
        <w:rPr>
          <w:rFonts w:asciiTheme="minorHAnsi" w:eastAsia="Arial" w:hAnsiTheme="minorHAnsi" w:cstheme="minorHAnsi"/>
          <w:b/>
          <w:sz w:val="24"/>
          <w:szCs w:val="24"/>
        </w:rPr>
        <w:t xml:space="preserve">gültiger </w:t>
      </w:r>
      <w:r w:rsidRPr="006560FE">
        <w:rPr>
          <w:rFonts w:asciiTheme="minorHAnsi" w:eastAsia="Arial" w:hAnsiTheme="minorHAnsi" w:cstheme="minorHAnsi"/>
          <w:sz w:val="24"/>
          <w:szCs w:val="24"/>
        </w:rPr>
        <w:t>amtlicher Lichtbildausweis (Personalausweis oder Reisepass)</w:t>
      </w:r>
    </w:p>
    <w:p w:rsidR="00DC0BB0" w:rsidRPr="00DC0BB0" w:rsidRDefault="00DC0BB0" w:rsidP="00DC0BB0">
      <w:pPr>
        <w:numPr>
          <w:ilvl w:val="0"/>
          <w:numId w:val="3"/>
        </w:numPr>
        <w:spacing w:after="11"/>
        <w:ind w:left="567" w:hanging="567"/>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DC0BB0" w:rsidRPr="00CB2AA1" w:rsidRDefault="00DC0BB0" w:rsidP="00DC0BB0">
      <w:pPr>
        <w:jc w:val="both"/>
        <w:rPr>
          <w:b/>
          <w:sz w:val="24"/>
          <w:szCs w:val="24"/>
        </w:rPr>
      </w:pPr>
    </w:p>
    <w:p w:rsidR="003E21E2" w:rsidRDefault="003E21E2" w:rsidP="003E21E2">
      <w:pPr>
        <w:jc w:val="both"/>
        <w:rPr>
          <w:b/>
          <w:sz w:val="24"/>
          <w:szCs w:val="24"/>
          <w:u w:val="single"/>
        </w:rPr>
      </w:pPr>
      <w:bookmarkStart w:id="8" w:name="_Hlk219111414"/>
      <w:r>
        <w:rPr>
          <w:b/>
          <w:sz w:val="24"/>
          <w:szCs w:val="24"/>
          <w:u w:val="single"/>
        </w:rPr>
        <w:t>Bitte senden Sie dieses Formblatt ausgefüllt per Post, Fax oder (bevorzugt) per E-Mail an:</w:t>
      </w:r>
    </w:p>
    <w:p w:rsidR="003E21E2" w:rsidRDefault="003E21E2" w:rsidP="003E21E2">
      <w:pPr>
        <w:jc w:val="both"/>
        <w:rPr>
          <w:b/>
          <w:sz w:val="24"/>
          <w:szCs w:val="24"/>
          <w:u w:val="single"/>
        </w:rPr>
      </w:pPr>
    </w:p>
    <w:p w:rsidR="003E21E2" w:rsidRDefault="003E21E2" w:rsidP="003E21E2">
      <w:pPr>
        <w:jc w:val="center"/>
        <w:rPr>
          <w:b/>
          <w:sz w:val="24"/>
          <w:szCs w:val="24"/>
        </w:rPr>
      </w:pPr>
      <w:r>
        <w:rPr>
          <w:b/>
          <w:sz w:val="24"/>
          <w:szCs w:val="24"/>
        </w:rPr>
        <w:t>Notar Dr. Thomas Vogt</w:t>
      </w:r>
    </w:p>
    <w:p w:rsidR="003E21E2" w:rsidRDefault="003E21E2" w:rsidP="003E21E2">
      <w:pPr>
        <w:jc w:val="center"/>
        <w:rPr>
          <w:b/>
          <w:sz w:val="24"/>
          <w:szCs w:val="24"/>
        </w:rPr>
      </w:pPr>
      <w:r>
        <w:rPr>
          <w:b/>
          <w:sz w:val="24"/>
          <w:szCs w:val="24"/>
        </w:rPr>
        <w:t>Am Marktplatz 6</w:t>
      </w:r>
    </w:p>
    <w:p w:rsidR="003E21E2" w:rsidRDefault="003E21E2" w:rsidP="003E21E2">
      <w:pPr>
        <w:jc w:val="center"/>
        <w:rPr>
          <w:b/>
          <w:sz w:val="24"/>
          <w:szCs w:val="24"/>
        </w:rPr>
      </w:pPr>
      <w:r>
        <w:rPr>
          <w:b/>
          <w:sz w:val="24"/>
          <w:szCs w:val="24"/>
        </w:rPr>
        <w:t>77716 Haslach i. K.</w:t>
      </w:r>
    </w:p>
    <w:p w:rsidR="003E21E2" w:rsidRDefault="003E21E2" w:rsidP="003E21E2">
      <w:pPr>
        <w:jc w:val="center"/>
        <w:rPr>
          <w:b/>
          <w:sz w:val="24"/>
          <w:szCs w:val="24"/>
        </w:rPr>
      </w:pPr>
      <w:r>
        <w:rPr>
          <w:b/>
          <w:sz w:val="24"/>
          <w:szCs w:val="24"/>
        </w:rPr>
        <w:t>Tel.: 07832 992 980</w:t>
      </w:r>
    </w:p>
    <w:p w:rsidR="003E21E2" w:rsidRDefault="003E21E2" w:rsidP="003E21E2">
      <w:pPr>
        <w:jc w:val="center"/>
        <w:rPr>
          <w:b/>
          <w:sz w:val="24"/>
          <w:szCs w:val="24"/>
        </w:rPr>
      </w:pPr>
      <w:r>
        <w:rPr>
          <w:b/>
          <w:sz w:val="24"/>
          <w:szCs w:val="24"/>
        </w:rPr>
        <w:t>Fax: 07832 992 9899</w:t>
      </w:r>
    </w:p>
    <w:p w:rsidR="003E21E2" w:rsidRDefault="003E21E2" w:rsidP="003E21E2">
      <w:pPr>
        <w:jc w:val="center"/>
        <w:rPr>
          <w:b/>
          <w:sz w:val="24"/>
          <w:szCs w:val="24"/>
        </w:rPr>
      </w:pPr>
      <w:r>
        <w:rPr>
          <w:b/>
          <w:sz w:val="24"/>
          <w:szCs w:val="24"/>
        </w:rPr>
        <w:t>E-Mail: zentrale@notar-vogt.de</w:t>
      </w:r>
    </w:p>
    <w:p w:rsidR="003E21E2" w:rsidRDefault="003E21E2" w:rsidP="003E21E2">
      <w:pPr>
        <w:jc w:val="both"/>
        <w:rPr>
          <w:sz w:val="24"/>
          <w:szCs w:val="24"/>
        </w:rPr>
      </w:pPr>
    </w:p>
    <w:p w:rsidR="003E21E2" w:rsidRDefault="003E21E2" w:rsidP="003E21E2">
      <w:pPr>
        <w:jc w:val="both"/>
        <w:rPr>
          <w:sz w:val="24"/>
          <w:szCs w:val="24"/>
        </w:rPr>
      </w:pPr>
      <w:r>
        <w:rPr>
          <w:sz w:val="24"/>
          <w:szCs w:val="24"/>
        </w:rPr>
        <w:t>Nachdem wir das Datenblatt (</w:t>
      </w:r>
      <w:bookmarkStart w:id="9" w:name="_Hlk218868368"/>
      <w:r>
        <w:rPr>
          <w:sz w:val="24"/>
          <w:szCs w:val="24"/>
        </w:rPr>
        <w:t>nebst etwaigen Anlagen</w:t>
      </w:r>
      <w:bookmarkEnd w:id="9"/>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3E21E2" w:rsidRDefault="003E21E2" w:rsidP="003E21E2">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3E21E2" w:rsidRDefault="003E21E2" w:rsidP="003E21E2">
      <w:pPr>
        <w:jc w:val="both"/>
        <w:rPr>
          <w:sz w:val="24"/>
          <w:szCs w:val="24"/>
        </w:rPr>
      </w:pPr>
    </w:p>
    <w:p w:rsidR="00B74813" w:rsidRPr="00DC0BB0" w:rsidRDefault="003E21E2" w:rsidP="003E21E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8"/>
    </w:p>
    <w:sectPr w:rsidR="00B74813" w:rsidRPr="00DC0BB0" w:rsidSect="00176E42">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5F7C08">
          <w:rPr>
            <w:noProof/>
          </w:rPr>
          <w:t>2</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QPMKT4r3/VglioEFstbx6VkYqcFgbYqNpYmn4ACZ1En8ZmtIuPezew++g+6UTuIMBTRdyXuzh8+e9nCAXn82Q==" w:salt="zM3t1ueQaPN6oEFB3rlds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113BC8"/>
    <w:rsid w:val="00115D24"/>
    <w:rsid w:val="00136F6A"/>
    <w:rsid w:val="00167971"/>
    <w:rsid w:val="00176E42"/>
    <w:rsid w:val="001C51CE"/>
    <w:rsid w:val="001D7765"/>
    <w:rsid w:val="00232A56"/>
    <w:rsid w:val="002740D9"/>
    <w:rsid w:val="002843C5"/>
    <w:rsid w:val="00294151"/>
    <w:rsid w:val="002B3555"/>
    <w:rsid w:val="00325254"/>
    <w:rsid w:val="00330EDE"/>
    <w:rsid w:val="0035231B"/>
    <w:rsid w:val="0036003D"/>
    <w:rsid w:val="00380B00"/>
    <w:rsid w:val="003C4616"/>
    <w:rsid w:val="003E21E2"/>
    <w:rsid w:val="003E443D"/>
    <w:rsid w:val="00414F68"/>
    <w:rsid w:val="004553D7"/>
    <w:rsid w:val="0047421C"/>
    <w:rsid w:val="00484CC4"/>
    <w:rsid w:val="00491634"/>
    <w:rsid w:val="005231A8"/>
    <w:rsid w:val="005E5A58"/>
    <w:rsid w:val="005F7C08"/>
    <w:rsid w:val="00602E88"/>
    <w:rsid w:val="006560FE"/>
    <w:rsid w:val="00684D42"/>
    <w:rsid w:val="006D379D"/>
    <w:rsid w:val="00727EFC"/>
    <w:rsid w:val="00745F3E"/>
    <w:rsid w:val="0074734B"/>
    <w:rsid w:val="00773D2C"/>
    <w:rsid w:val="007B327A"/>
    <w:rsid w:val="007C66A7"/>
    <w:rsid w:val="007F5E78"/>
    <w:rsid w:val="008415A8"/>
    <w:rsid w:val="0084677E"/>
    <w:rsid w:val="00863FC4"/>
    <w:rsid w:val="00871ECC"/>
    <w:rsid w:val="00924815"/>
    <w:rsid w:val="00930777"/>
    <w:rsid w:val="00960CA1"/>
    <w:rsid w:val="0096247E"/>
    <w:rsid w:val="00991FE0"/>
    <w:rsid w:val="009E539B"/>
    <w:rsid w:val="00A0153C"/>
    <w:rsid w:val="00A02B97"/>
    <w:rsid w:val="00AE679D"/>
    <w:rsid w:val="00B25783"/>
    <w:rsid w:val="00B43889"/>
    <w:rsid w:val="00B74813"/>
    <w:rsid w:val="00B778F6"/>
    <w:rsid w:val="00B80BDB"/>
    <w:rsid w:val="00BB2398"/>
    <w:rsid w:val="00BC2D1F"/>
    <w:rsid w:val="00BC476C"/>
    <w:rsid w:val="00C0358A"/>
    <w:rsid w:val="00CA1BD3"/>
    <w:rsid w:val="00CF5F23"/>
    <w:rsid w:val="00DA1BF7"/>
    <w:rsid w:val="00DA3205"/>
    <w:rsid w:val="00DA3CDC"/>
    <w:rsid w:val="00DC0BB0"/>
    <w:rsid w:val="00DE5647"/>
    <w:rsid w:val="00E9287E"/>
    <w:rsid w:val="00E94E31"/>
    <w:rsid w:val="00EF12E0"/>
    <w:rsid w:val="00F11964"/>
    <w:rsid w:val="00F857F1"/>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E02F"/>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B74813"/>
    <w:rPr>
      <w:color w:val="0563C1" w:themeColor="hyperlink"/>
      <w:u w:val="single"/>
    </w:rPr>
  </w:style>
  <w:style w:type="character" w:styleId="NichtaufgelsteErwhnung">
    <w:name w:val="Unresolved Mention"/>
    <w:basedOn w:val="Absatz-Standardschriftart"/>
    <w:uiPriority w:val="99"/>
    <w:semiHidden/>
    <w:unhideWhenUsed/>
    <w:rsid w:val="00B74813"/>
    <w:rPr>
      <w:color w:val="605E5C"/>
      <w:shd w:val="clear" w:color="auto" w:fill="E1DFDD"/>
    </w:rPr>
  </w:style>
  <w:style w:type="paragraph" w:styleId="Sprechblasentext">
    <w:name w:val="Balloon Text"/>
    <w:basedOn w:val="Standard"/>
    <w:link w:val="SprechblasentextZchn"/>
    <w:uiPriority w:val="99"/>
    <w:semiHidden/>
    <w:unhideWhenUsed/>
    <w:rsid w:val="00871E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EC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16">
      <w:bodyDiv w:val="1"/>
      <w:marLeft w:val="0"/>
      <w:marRight w:val="0"/>
      <w:marTop w:val="0"/>
      <w:marBottom w:val="0"/>
      <w:divBdr>
        <w:top w:val="none" w:sz="0" w:space="0" w:color="auto"/>
        <w:left w:val="none" w:sz="0" w:space="0" w:color="auto"/>
        <w:bottom w:val="none" w:sz="0" w:space="0" w:color="auto"/>
        <w:right w:val="none" w:sz="0" w:space="0" w:color="auto"/>
      </w:divBdr>
    </w:div>
    <w:div w:id="157573492">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925260922">
      <w:bodyDiv w:val="1"/>
      <w:marLeft w:val="0"/>
      <w:marRight w:val="0"/>
      <w:marTop w:val="0"/>
      <w:marBottom w:val="0"/>
      <w:divBdr>
        <w:top w:val="none" w:sz="0" w:space="0" w:color="auto"/>
        <w:left w:val="none" w:sz="0" w:space="0" w:color="auto"/>
        <w:bottom w:val="none" w:sz="0" w:space="0" w:color="auto"/>
        <w:right w:val="none" w:sz="0" w:space="0" w:color="auto"/>
      </w:divBdr>
    </w:div>
    <w:div w:id="193000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CB4745"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CB4745"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5D3FE4" w:rsidP="005D3FE4">
          <w:pPr>
            <w:pStyle w:val="ED64C870C15E4344A9F4A3D7A59F719A8"/>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5D3FE4" w:rsidP="005D3FE4">
          <w:pPr>
            <w:pStyle w:val="8E6D345BFFAA4B59A1DEF21858114B188"/>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5D3FE4" w:rsidP="005D3FE4">
          <w:pPr>
            <w:pStyle w:val="2320E47A23CE42C69EBACE131F0FFE258"/>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5D3FE4" w:rsidP="005D3FE4">
          <w:pPr>
            <w:pStyle w:val="2A92236D498E473DA6CD137097B41F918"/>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31D62F3A63BF4A639AE743032BD1D871"/>
        <w:category>
          <w:name w:val="Allgemein"/>
          <w:gallery w:val="placeholder"/>
        </w:category>
        <w:types>
          <w:type w:val="bbPlcHdr"/>
        </w:types>
        <w:behaviors>
          <w:behavior w:val="content"/>
        </w:behaviors>
        <w:guid w:val="{4DB5E98F-92E3-48F3-8145-610EBE8750B2}"/>
      </w:docPartPr>
      <w:docPartBody>
        <w:p w:rsidR="002567EA" w:rsidRDefault="00B55BD0" w:rsidP="00B55BD0">
          <w:pPr>
            <w:pStyle w:val="31D62F3A63BF4A639AE743032BD1D871"/>
          </w:pPr>
          <w:r w:rsidRPr="00323619">
            <w:rPr>
              <w:rStyle w:val="Platzhaltertext"/>
            </w:rPr>
            <w:t>Klicken oder tippen Sie hier, um Text einzugeben.</w:t>
          </w:r>
        </w:p>
      </w:docPartBody>
    </w:docPart>
    <w:docPart>
      <w:docPartPr>
        <w:name w:val="C0D8A7EE253545B3B14967775896004F"/>
        <w:category>
          <w:name w:val="Allgemein"/>
          <w:gallery w:val="placeholder"/>
        </w:category>
        <w:types>
          <w:type w:val="bbPlcHdr"/>
        </w:types>
        <w:behaviors>
          <w:behavior w:val="content"/>
        </w:behaviors>
        <w:guid w:val="{71C63A82-F483-4628-AF0C-FA18E83A6761}"/>
      </w:docPartPr>
      <w:docPartBody>
        <w:p w:rsidR="007D0DC8" w:rsidRDefault="005D3FE4" w:rsidP="005D3FE4">
          <w:pPr>
            <w:pStyle w:val="C0D8A7EE253545B3B14967775896004F1"/>
          </w:pPr>
          <w:r>
            <w:rPr>
              <w:rStyle w:val="Platzhaltertext"/>
            </w:rPr>
            <w:t xml:space="preserve"> </w:t>
          </w:r>
        </w:p>
      </w:docPartBody>
    </w:docPart>
    <w:docPart>
      <w:docPartPr>
        <w:name w:val="624199C2978642AFA0F4E55F042D2AC7"/>
        <w:category>
          <w:name w:val="Allgemein"/>
          <w:gallery w:val="placeholder"/>
        </w:category>
        <w:types>
          <w:type w:val="bbPlcHdr"/>
        </w:types>
        <w:behaviors>
          <w:behavior w:val="content"/>
        </w:behaviors>
        <w:guid w:val="{DB8DD203-0215-4601-BBE7-66B5D17B9FC9}"/>
      </w:docPartPr>
      <w:docPartBody>
        <w:p w:rsidR="007D0DC8" w:rsidRDefault="00F422B2" w:rsidP="00F422B2">
          <w:pPr>
            <w:pStyle w:val="624199C2978642AFA0F4E55F042D2AC7"/>
          </w:pPr>
          <w:r w:rsidRPr="00323619">
            <w:rPr>
              <w:rStyle w:val="Platzhaltertext"/>
            </w:rPr>
            <w:t>Klicken oder tippen Sie hier, um Text einzugeben.</w:t>
          </w:r>
        </w:p>
      </w:docPartBody>
    </w:docPart>
    <w:docPart>
      <w:docPartPr>
        <w:name w:val="4FDA6E547EE4410380616DA8A8604797"/>
        <w:category>
          <w:name w:val="Allgemein"/>
          <w:gallery w:val="placeholder"/>
        </w:category>
        <w:types>
          <w:type w:val="bbPlcHdr"/>
        </w:types>
        <w:behaviors>
          <w:behavior w:val="content"/>
        </w:behaviors>
        <w:guid w:val="{D614EFC4-75B2-46E1-900C-866ECBC3B173}"/>
      </w:docPartPr>
      <w:docPartBody>
        <w:p w:rsidR="007D0DC8" w:rsidRDefault="00F422B2" w:rsidP="00F422B2">
          <w:pPr>
            <w:pStyle w:val="4FDA6E547EE4410380616DA8A8604797"/>
          </w:pPr>
          <w:r w:rsidRPr="00323619">
            <w:rPr>
              <w:rStyle w:val="Platzhaltertext"/>
            </w:rPr>
            <w:t>Klicken oder tippen Sie hier, um Text einzugeben.</w:t>
          </w:r>
        </w:p>
      </w:docPartBody>
    </w:docPart>
    <w:docPart>
      <w:docPartPr>
        <w:name w:val="46BFD403E97E438DB5DB427D6B5A9E6E"/>
        <w:category>
          <w:name w:val="Allgemein"/>
          <w:gallery w:val="placeholder"/>
        </w:category>
        <w:types>
          <w:type w:val="bbPlcHdr"/>
        </w:types>
        <w:behaviors>
          <w:behavior w:val="content"/>
        </w:behaviors>
        <w:guid w:val="{30758440-C039-4164-8B67-E41EF8823765}"/>
      </w:docPartPr>
      <w:docPartBody>
        <w:p w:rsidR="007D0DC8" w:rsidRDefault="005D3FE4" w:rsidP="005D3FE4">
          <w:pPr>
            <w:pStyle w:val="46BFD403E97E438DB5DB427D6B5A9E6E1"/>
          </w:pPr>
          <w:r>
            <w:rPr>
              <w:rStyle w:val="Platzhaltertext"/>
            </w:rPr>
            <w:t xml:space="preserve"> </w:t>
          </w:r>
        </w:p>
      </w:docPartBody>
    </w:docPart>
    <w:docPart>
      <w:docPartPr>
        <w:name w:val="AB6D0FEDD80D4BEC96D055F977CC82BC"/>
        <w:category>
          <w:name w:val="Allgemein"/>
          <w:gallery w:val="placeholder"/>
        </w:category>
        <w:types>
          <w:type w:val="bbPlcHdr"/>
        </w:types>
        <w:behaviors>
          <w:behavior w:val="content"/>
        </w:behaviors>
        <w:guid w:val="{2EC3C911-E8A2-442E-B9D4-C2DA9599980F}"/>
      </w:docPartPr>
      <w:docPartBody>
        <w:p w:rsidR="007D0DC8" w:rsidRDefault="00F422B2" w:rsidP="00F422B2">
          <w:pPr>
            <w:pStyle w:val="AB6D0FEDD80D4BEC96D055F977CC82BC"/>
          </w:pPr>
          <w:r w:rsidRPr="00323619">
            <w:rPr>
              <w:rStyle w:val="Platzhaltertext"/>
            </w:rPr>
            <w:t>Klicken oder tippen Sie hier, um Text einzugeben.</w:t>
          </w:r>
        </w:p>
      </w:docPartBody>
    </w:docPart>
    <w:docPart>
      <w:docPartPr>
        <w:name w:val="9A1E7C1EAB7E4615A1016F31C56B93A2"/>
        <w:category>
          <w:name w:val="Allgemein"/>
          <w:gallery w:val="placeholder"/>
        </w:category>
        <w:types>
          <w:type w:val="bbPlcHdr"/>
        </w:types>
        <w:behaviors>
          <w:behavior w:val="content"/>
        </w:behaviors>
        <w:guid w:val="{53801C5A-80EB-4A9C-8F00-937324A7F363}"/>
      </w:docPartPr>
      <w:docPartBody>
        <w:p w:rsidR="007D0DC8" w:rsidRDefault="005D3FE4" w:rsidP="005D3FE4">
          <w:pPr>
            <w:pStyle w:val="9A1E7C1EAB7E4615A1016F31C56B93A21"/>
          </w:pPr>
          <w:r>
            <w:rPr>
              <w:rStyle w:val="Platzhaltertext"/>
            </w:rPr>
            <w:t xml:space="preserve"> </w:t>
          </w:r>
        </w:p>
      </w:docPartBody>
    </w:docPart>
    <w:docPart>
      <w:docPartPr>
        <w:name w:val="BF2D0090F6B5480190258E94CC5DD318"/>
        <w:category>
          <w:name w:val="Allgemein"/>
          <w:gallery w:val="placeholder"/>
        </w:category>
        <w:types>
          <w:type w:val="bbPlcHdr"/>
        </w:types>
        <w:behaviors>
          <w:behavior w:val="content"/>
        </w:behaviors>
        <w:guid w:val="{BA34E887-0AEF-4A73-A675-07471CE93941}"/>
      </w:docPartPr>
      <w:docPartBody>
        <w:p w:rsidR="007D0DC8" w:rsidRDefault="00F422B2" w:rsidP="00F422B2">
          <w:pPr>
            <w:pStyle w:val="BF2D0090F6B5480190258E94CC5DD318"/>
          </w:pPr>
          <w:r w:rsidRPr="00323619">
            <w:rPr>
              <w:rStyle w:val="Platzhaltertext"/>
            </w:rPr>
            <w:t>Klicken oder tippen Sie hier, um Text einzugeben.</w:t>
          </w:r>
        </w:p>
      </w:docPartBody>
    </w:docPart>
    <w:docPart>
      <w:docPartPr>
        <w:name w:val="B88822C8C8A448CF8F36D16E79937651"/>
        <w:category>
          <w:name w:val="Allgemein"/>
          <w:gallery w:val="placeholder"/>
        </w:category>
        <w:types>
          <w:type w:val="bbPlcHdr"/>
        </w:types>
        <w:behaviors>
          <w:behavior w:val="content"/>
        </w:behaviors>
        <w:guid w:val="{7268472D-DF4E-4DE7-9A72-F5E8F77ACCF6}"/>
      </w:docPartPr>
      <w:docPartBody>
        <w:p w:rsidR="009958BD" w:rsidRDefault="005D3FE4" w:rsidP="005D3FE4">
          <w:pPr>
            <w:pStyle w:val="B88822C8C8A448CF8F36D16E799376511"/>
          </w:pPr>
          <w:r>
            <w:rPr>
              <w:rStyle w:val="Platzhaltertext"/>
            </w:rPr>
            <w:t xml:space="preserve"> </w:t>
          </w:r>
        </w:p>
      </w:docPartBody>
    </w:docPart>
    <w:docPart>
      <w:docPartPr>
        <w:name w:val="3F00F879BE2D4EF592F51190994AFB35"/>
        <w:category>
          <w:name w:val="Allgemein"/>
          <w:gallery w:val="placeholder"/>
        </w:category>
        <w:types>
          <w:type w:val="bbPlcHdr"/>
        </w:types>
        <w:behaviors>
          <w:behavior w:val="content"/>
        </w:behaviors>
        <w:guid w:val="{E60FE864-77D1-4B29-9667-E6E078B05359}"/>
      </w:docPartPr>
      <w:docPartBody>
        <w:p w:rsidR="009958BD" w:rsidRDefault="006208BA" w:rsidP="006208BA">
          <w:pPr>
            <w:pStyle w:val="3F00F879BE2D4EF592F51190994AFB35"/>
          </w:pPr>
          <w:r w:rsidRPr="00323619">
            <w:rPr>
              <w:rStyle w:val="Platzhaltertext"/>
            </w:rPr>
            <w:t>Klicken oder tippen Sie hier, um Text einzugeben.</w:t>
          </w:r>
        </w:p>
      </w:docPartBody>
    </w:docPart>
    <w:docPart>
      <w:docPartPr>
        <w:name w:val="2DBDA5E5C66045AEBBC2E31240BA3269"/>
        <w:category>
          <w:name w:val="Allgemein"/>
          <w:gallery w:val="placeholder"/>
        </w:category>
        <w:types>
          <w:type w:val="bbPlcHdr"/>
        </w:types>
        <w:behaviors>
          <w:behavior w:val="content"/>
        </w:behaviors>
        <w:guid w:val="{FE9030E1-164E-44CE-8F8C-FD5A5C637B8C}"/>
      </w:docPartPr>
      <w:docPartBody>
        <w:p w:rsidR="009958BD" w:rsidRDefault="006208BA" w:rsidP="006208BA">
          <w:pPr>
            <w:pStyle w:val="2DBDA5E5C66045AEBBC2E31240BA3269"/>
          </w:pPr>
          <w:r w:rsidRPr="00323619">
            <w:rPr>
              <w:rStyle w:val="Platzhaltertext"/>
            </w:rPr>
            <w:t>Klicken oder tippen Sie hier, um Text einzugeben.</w:t>
          </w:r>
        </w:p>
      </w:docPartBody>
    </w:docPart>
    <w:docPart>
      <w:docPartPr>
        <w:name w:val="EA165680432C4761B1549A8951F42AA2"/>
        <w:category>
          <w:name w:val="Allgemein"/>
          <w:gallery w:val="placeholder"/>
        </w:category>
        <w:types>
          <w:type w:val="bbPlcHdr"/>
        </w:types>
        <w:behaviors>
          <w:behavior w:val="content"/>
        </w:behaviors>
        <w:guid w:val="{7197D6F7-2FE2-471B-B0E9-78526E01CAED}"/>
      </w:docPartPr>
      <w:docPartBody>
        <w:p w:rsidR="009958BD" w:rsidRDefault="005D3FE4" w:rsidP="005D3FE4">
          <w:pPr>
            <w:pStyle w:val="EA165680432C4761B1549A8951F42AA21"/>
          </w:pPr>
          <w:r>
            <w:rPr>
              <w:rStyle w:val="Platzhaltertext"/>
            </w:rPr>
            <w:t xml:space="preserve"> </w:t>
          </w:r>
        </w:p>
      </w:docPartBody>
    </w:docPart>
    <w:docPart>
      <w:docPartPr>
        <w:name w:val="061A750B5EBE492E8B2F7480D0E6FBB7"/>
        <w:category>
          <w:name w:val="Allgemein"/>
          <w:gallery w:val="placeholder"/>
        </w:category>
        <w:types>
          <w:type w:val="bbPlcHdr"/>
        </w:types>
        <w:behaviors>
          <w:behavior w:val="content"/>
        </w:behaviors>
        <w:guid w:val="{949270C6-F49C-443E-AFAB-CD69791604BF}"/>
      </w:docPartPr>
      <w:docPartBody>
        <w:p w:rsidR="009958BD" w:rsidRDefault="006208BA" w:rsidP="006208BA">
          <w:pPr>
            <w:pStyle w:val="061A750B5EBE492E8B2F7480D0E6FBB7"/>
          </w:pPr>
          <w:r w:rsidRPr="00323619">
            <w:rPr>
              <w:rStyle w:val="Platzhaltertext"/>
            </w:rPr>
            <w:t>Klicken oder tippen Sie hier, um Text einzugeben.</w:t>
          </w:r>
        </w:p>
      </w:docPartBody>
    </w:docPart>
    <w:docPart>
      <w:docPartPr>
        <w:name w:val="79304972EFE541C78CD8D708A35E6C2F"/>
        <w:category>
          <w:name w:val="Allgemein"/>
          <w:gallery w:val="placeholder"/>
        </w:category>
        <w:types>
          <w:type w:val="bbPlcHdr"/>
        </w:types>
        <w:behaviors>
          <w:behavior w:val="content"/>
        </w:behaviors>
        <w:guid w:val="{F077479C-BAF5-4F47-8F74-6430DA8A53DD}"/>
      </w:docPartPr>
      <w:docPartBody>
        <w:p w:rsidR="009958BD" w:rsidRDefault="005D3FE4" w:rsidP="005D3FE4">
          <w:pPr>
            <w:pStyle w:val="79304972EFE541C78CD8D708A35E6C2F1"/>
          </w:pPr>
          <w:r>
            <w:rPr>
              <w:rStyle w:val="Platzhaltertext"/>
            </w:rPr>
            <w:t xml:space="preserve"> </w:t>
          </w:r>
        </w:p>
      </w:docPartBody>
    </w:docPart>
    <w:docPart>
      <w:docPartPr>
        <w:name w:val="C225292FFCE14F6AAC98B34F06FDB4E5"/>
        <w:category>
          <w:name w:val="Allgemein"/>
          <w:gallery w:val="placeholder"/>
        </w:category>
        <w:types>
          <w:type w:val="bbPlcHdr"/>
        </w:types>
        <w:behaviors>
          <w:behavior w:val="content"/>
        </w:behaviors>
        <w:guid w:val="{EF9B970C-FEB3-4AC0-946E-F5BFE500C9A3}"/>
      </w:docPartPr>
      <w:docPartBody>
        <w:p w:rsidR="009958BD" w:rsidRDefault="006208BA" w:rsidP="006208BA">
          <w:pPr>
            <w:pStyle w:val="C225292FFCE14F6AAC98B34F06FDB4E5"/>
          </w:pPr>
          <w:r w:rsidRPr="00323619">
            <w:rPr>
              <w:rStyle w:val="Platzhaltertext"/>
            </w:rPr>
            <w:t>Klicken oder tippen Sie hier, um Text einzugeben.</w:t>
          </w:r>
        </w:p>
      </w:docPartBody>
    </w:docPart>
    <w:docPart>
      <w:docPartPr>
        <w:name w:val="ECFB9970C0DF4BF9AFAC9ED6D469C13E"/>
        <w:category>
          <w:name w:val="Allgemein"/>
          <w:gallery w:val="placeholder"/>
        </w:category>
        <w:types>
          <w:type w:val="bbPlcHdr"/>
        </w:types>
        <w:behaviors>
          <w:behavior w:val="content"/>
        </w:behaviors>
        <w:guid w:val="{B3FA9D80-ADA0-41B0-AC20-A3E054A2B717}"/>
      </w:docPartPr>
      <w:docPartBody>
        <w:p w:rsidR="009958BD" w:rsidRDefault="005D3FE4" w:rsidP="005D3FE4">
          <w:pPr>
            <w:pStyle w:val="ECFB9970C0DF4BF9AFAC9ED6D469C13E1"/>
          </w:pPr>
          <w:r>
            <w:rPr>
              <w:rStyle w:val="Platzhaltertext"/>
            </w:rPr>
            <w:t xml:space="preserve"> </w:t>
          </w:r>
        </w:p>
      </w:docPartBody>
    </w:docPart>
    <w:docPart>
      <w:docPartPr>
        <w:name w:val="85CB5184800043EFBFC5040BA7413BCF"/>
        <w:category>
          <w:name w:val="Allgemein"/>
          <w:gallery w:val="placeholder"/>
        </w:category>
        <w:types>
          <w:type w:val="bbPlcHdr"/>
        </w:types>
        <w:behaviors>
          <w:behavior w:val="content"/>
        </w:behaviors>
        <w:guid w:val="{75F9A00B-2F20-40FF-9640-B8429278559C}"/>
      </w:docPartPr>
      <w:docPartBody>
        <w:p w:rsidR="009958BD" w:rsidRDefault="006208BA" w:rsidP="006208BA">
          <w:pPr>
            <w:pStyle w:val="85CB5184800043EFBFC5040BA7413BCF"/>
          </w:pPr>
          <w:r w:rsidRPr="00323619">
            <w:rPr>
              <w:rStyle w:val="Platzhaltertext"/>
            </w:rPr>
            <w:t>Klicken oder tippen Sie hier, um Text einzugeben.</w:t>
          </w:r>
        </w:p>
      </w:docPartBody>
    </w:docPart>
    <w:docPart>
      <w:docPartPr>
        <w:name w:val="AEFE30744F3947109DCE3A861D98253D"/>
        <w:category>
          <w:name w:val="Allgemein"/>
          <w:gallery w:val="placeholder"/>
        </w:category>
        <w:types>
          <w:type w:val="bbPlcHdr"/>
        </w:types>
        <w:behaviors>
          <w:behavior w:val="content"/>
        </w:behaviors>
        <w:guid w:val="{0B4C5069-E4DC-4AC6-8FF7-AF2E64911510}"/>
      </w:docPartPr>
      <w:docPartBody>
        <w:p w:rsidR="009958BD" w:rsidRDefault="005D3FE4" w:rsidP="005D3FE4">
          <w:pPr>
            <w:pStyle w:val="AEFE30744F3947109DCE3A861D98253D1"/>
          </w:pPr>
          <w:r>
            <w:rPr>
              <w:rStyle w:val="Platzhaltertext"/>
            </w:rPr>
            <w:t xml:space="preserve"> </w:t>
          </w:r>
        </w:p>
      </w:docPartBody>
    </w:docPart>
    <w:docPart>
      <w:docPartPr>
        <w:name w:val="8014DB1ED3B84A0E9CE0A56CB95EBADE"/>
        <w:category>
          <w:name w:val="Allgemein"/>
          <w:gallery w:val="placeholder"/>
        </w:category>
        <w:types>
          <w:type w:val="bbPlcHdr"/>
        </w:types>
        <w:behaviors>
          <w:behavior w:val="content"/>
        </w:behaviors>
        <w:guid w:val="{F0EF1AC9-9512-4FF0-B734-BEFE84B7FCB0}"/>
      </w:docPartPr>
      <w:docPartBody>
        <w:p w:rsidR="0028596B" w:rsidRDefault="005B2313" w:rsidP="005B2313">
          <w:pPr>
            <w:pStyle w:val="8014DB1ED3B84A0E9CE0A56CB95EBADE"/>
          </w:pPr>
          <w:r>
            <w:rPr>
              <w:rStyle w:val="Platzhaltertext"/>
            </w:rPr>
            <w:t>Klicken oder tippen Sie hier, um Text einzugeben.</w:t>
          </w:r>
        </w:p>
      </w:docPartBody>
    </w:docPart>
    <w:docPart>
      <w:docPartPr>
        <w:name w:val="08FCA688B54C4E4A8D65D3561CF32674"/>
        <w:category>
          <w:name w:val="Allgemein"/>
          <w:gallery w:val="placeholder"/>
        </w:category>
        <w:types>
          <w:type w:val="bbPlcHdr"/>
        </w:types>
        <w:behaviors>
          <w:behavior w:val="content"/>
        </w:behaviors>
        <w:guid w:val="{B29E16CD-4D44-4E60-A02A-494C5BCB57D7}"/>
      </w:docPartPr>
      <w:docPartBody>
        <w:p w:rsidR="00000000" w:rsidRDefault="005D3FE4" w:rsidP="005D3FE4">
          <w:pPr>
            <w:pStyle w:val="08FCA688B54C4E4A8D65D3561CF3267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217942"/>
    <w:rsid w:val="002567EA"/>
    <w:rsid w:val="0028596B"/>
    <w:rsid w:val="005B2313"/>
    <w:rsid w:val="005D3FE4"/>
    <w:rsid w:val="006208BA"/>
    <w:rsid w:val="007D0DC8"/>
    <w:rsid w:val="0086403D"/>
    <w:rsid w:val="008E221B"/>
    <w:rsid w:val="008F2F89"/>
    <w:rsid w:val="009958BD"/>
    <w:rsid w:val="00A4531F"/>
    <w:rsid w:val="00B55BD0"/>
    <w:rsid w:val="00CB4745"/>
    <w:rsid w:val="00F42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3FE4"/>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9A5C4938ED074E278E9F44B21CF710898">
    <w:name w:val="9A5C4938ED074E278E9F44B21CF710898"/>
    <w:rsid w:val="00B55BD0"/>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B55BD0"/>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B55BD0"/>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B55BD0"/>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B55BD0"/>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B55BD0"/>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B55BD0"/>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B55BD0"/>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B55BD0"/>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B55BD0"/>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B55BD0"/>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B55BD0"/>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B55BD0"/>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B55BD0"/>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B55BD0"/>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B55BD0"/>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B55BD0"/>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B55BD0"/>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B55BD0"/>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B55BD0"/>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B55BD0"/>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B55BD0"/>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B55BD0"/>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B55BD0"/>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B55BD0"/>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B55BD0"/>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B55BD0"/>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B55BD0"/>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B55BD0"/>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B55BD0"/>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B55BD0"/>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B55BD0"/>
    <w:pPr>
      <w:spacing w:after="0" w:line="240" w:lineRule="auto"/>
    </w:pPr>
    <w:rPr>
      <w:rFonts w:ascii="Calibri" w:eastAsiaTheme="minorHAnsi" w:hAnsi="Calibri" w:cs="Calibri"/>
      <w:lang w:eastAsia="en-US"/>
    </w:rPr>
  </w:style>
  <w:style w:type="paragraph" w:customStyle="1" w:styleId="31D62F3A63BF4A639AE743032BD1D871">
    <w:name w:val="31D62F3A63BF4A639AE743032BD1D871"/>
    <w:rsid w:val="00B55BD0"/>
  </w:style>
  <w:style w:type="paragraph" w:customStyle="1" w:styleId="ED64C870C15E4344A9F4A3D7A59F719A5">
    <w:name w:val="ED64C870C15E4344A9F4A3D7A59F719A5"/>
    <w:rsid w:val="00B55BD0"/>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B55BD0"/>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B55BD0"/>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B55BD0"/>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B55BD0"/>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B55BD0"/>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B55BD0"/>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B55BD0"/>
    <w:pPr>
      <w:spacing w:after="0" w:line="240" w:lineRule="auto"/>
    </w:pPr>
    <w:rPr>
      <w:rFonts w:ascii="Calibri" w:eastAsiaTheme="minorHAnsi" w:hAnsi="Calibri" w:cs="Calibri"/>
      <w:lang w:eastAsia="en-US"/>
    </w:rPr>
  </w:style>
  <w:style w:type="paragraph" w:customStyle="1" w:styleId="8BEABD2BAAF64A2A8F4631190576BE51">
    <w:name w:val="8BEABD2BAAF64A2A8F4631190576BE51"/>
    <w:rsid w:val="00B55BD0"/>
  </w:style>
  <w:style w:type="paragraph" w:customStyle="1" w:styleId="33DAAD377DA746B59D4A5418C67D9545">
    <w:name w:val="33DAAD377DA746B59D4A5418C67D9545"/>
    <w:rsid w:val="00B55BD0"/>
  </w:style>
  <w:style w:type="paragraph" w:customStyle="1" w:styleId="B619CD6BAED544A5AC188B2EBB39D847">
    <w:name w:val="B619CD6BAED544A5AC188B2EBB39D847"/>
    <w:rsid w:val="00B55BD0"/>
  </w:style>
  <w:style w:type="paragraph" w:customStyle="1" w:styleId="76AF67282BC24038AFCDDCA9CD33663F">
    <w:name w:val="76AF67282BC24038AFCDDCA9CD33663F"/>
    <w:rsid w:val="00B55BD0"/>
  </w:style>
  <w:style w:type="paragraph" w:customStyle="1" w:styleId="03D86F612A60446A989D9E0CF38F3964">
    <w:name w:val="03D86F612A60446A989D9E0CF38F3964"/>
    <w:rsid w:val="00B55BD0"/>
  </w:style>
  <w:style w:type="paragraph" w:customStyle="1" w:styleId="1DD27EDA758245D39026B4282C8D156C">
    <w:name w:val="1DD27EDA758245D39026B4282C8D156C"/>
    <w:rsid w:val="00B55BD0"/>
  </w:style>
  <w:style w:type="paragraph" w:customStyle="1" w:styleId="8FD1944618CD4A5C8ABFD030189A98E2">
    <w:name w:val="8FD1944618CD4A5C8ABFD030189A98E2"/>
    <w:rsid w:val="00B55BD0"/>
  </w:style>
  <w:style w:type="paragraph" w:customStyle="1" w:styleId="C54C3EA884DC4146A423F210746EA6D4">
    <w:name w:val="C54C3EA884DC4146A423F210746EA6D4"/>
    <w:rsid w:val="00B55BD0"/>
  </w:style>
  <w:style w:type="paragraph" w:customStyle="1" w:styleId="FA5B193833EE4187AC2243F057B6BCBC">
    <w:name w:val="FA5B193833EE4187AC2243F057B6BCBC"/>
    <w:rsid w:val="00B55BD0"/>
  </w:style>
  <w:style w:type="paragraph" w:customStyle="1" w:styleId="ED64C870C15E4344A9F4A3D7A59F719A6">
    <w:name w:val="ED64C870C15E4344A9F4A3D7A59F719A6"/>
    <w:rsid w:val="00B55BD0"/>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B55BD0"/>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B55BD0"/>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B55BD0"/>
    <w:pPr>
      <w:spacing w:after="0" w:line="240" w:lineRule="auto"/>
    </w:pPr>
    <w:rPr>
      <w:rFonts w:ascii="Calibri" w:eastAsiaTheme="minorHAnsi" w:hAnsi="Calibri" w:cs="Calibri"/>
      <w:lang w:eastAsia="en-US"/>
    </w:rPr>
  </w:style>
  <w:style w:type="paragraph" w:customStyle="1" w:styleId="8BEABD2BAAF64A2A8F4631190576BE511">
    <w:name w:val="8BEABD2BAAF64A2A8F4631190576BE511"/>
    <w:rsid w:val="00B55BD0"/>
    <w:pPr>
      <w:spacing w:after="0" w:line="240" w:lineRule="auto"/>
    </w:pPr>
    <w:rPr>
      <w:rFonts w:ascii="Calibri" w:eastAsiaTheme="minorHAnsi" w:hAnsi="Calibri" w:cs="Calibri"/>
      <w:lang w:eastAsia="en-US"/>
    </w:rPr>
  </w:style>
  <w:style w:type="paragraph" w:customStyle="1" w:styleId="76AF67282BC24038AFCDDCA9CD33663F1">
    <w:name w:val="76AF67282BC24038AFCDDCA9CD33663F1"/>
    <w:rsid w:val="00B55BD0"/>
    <w:pPr>
      <w:spacing w:after="0" w:line="240" w:lineRule="auto"/>
    </w:pPr>
    <w:rPr>
      <w:rFonts w:ascii="Calibri" w:eastAsiaTheme="minorHAnsi" w:hAnsi="Calibri" w:cs="Calibri"/>
      <w:lang w:eastAsia="en-US"/>
    </w:rPr>
  </w:style>
  <w:style w:type="paragraph" w:customStyle="1" w:styleId="1DD27EDA758245D39026B4282C8D156C1">
    <w:name w:val="1DD27EDA758245D39026B4282C8D156C1"/>
    <w:rsid w:val="00B55BD0"/>
    <w:pPr>
      <w:spacing w:after="0" w:line="240" w:lineRule="auto"/>
    </w:pPr>
    <w:rPr>
      <w:rFonts w:ascii="Calibri" w:eastAsiaTheme="minorHAnsi" w:hAnsi="Calibri" w:cs="Calibri"/>
      <w:lang w:eastAsia="en-US"/>
    </w:rPr>
  </w:style>
  <w:style w:type="paragraph" w:customStyle="1" w:styleId="C54C3EA884DC4146A423F210746EA6D41">
    <w:name w:val="C54C3EA884DC4146A423F210746EA6D41"/>
    <w:rsid w:val="00B55BD0"/>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B55BD0"/>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B55BD0"/>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B55BD0"/>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B55BD0"/>
    <w:pPr>
      <w:spacing w:after="0" w:line="240" w:lineRule="auto"/>
    </w:pPr>
    <w:rPr>
      <w:rFonts w:ascii="Calibri" w:eastAsiaTheme="minorHAnsi" w:hAnsi="Calibri" w:cs="Calibri"/>
      <w:lang w:eastAsia="en-US"/>
    </w:rPr>
  </w:style>
  <w:style w:type="paragraph" w:customStyle="1" w:styleId="8BEABD2BAAF64A2A8F4631190576BE512">
    <w:name w:val="8BEABD2BAAF64A2A8F4631190576BE512"/>
    <w:rsid w:val="00B55BD0"/>
    <w:pPr>
      <w:spacing w:after="0" w:line="240" w:lineRule="auto"/>
    </w:pPr>
    <w:rPr>
      <w:rFonts w:ascii="Calibri" w:eastAsiaTheme="minorHAnsi" w:hAnsi="Calibri" w:cs="Calibri"/>
      <w:lang w:eastAsia="en-US"/>
    </w:rPr>
  </w:style>
  <w:style w:type="paragraph" w:customStyle="1" w:styleId="76AF67282BC24038AFCDDCA9CD33663F2">
    <w:name w:val="76AF67282BC24038AFCDDCA9CD33663F2"/>
    <w:rsid w:val="00B55BD0"/>
    <w:pPr>
      <w:spacing w:after="0" w:line="240" w:lineRule="auto"/>
    </w:pPr>
    <w:rPr>
      <w:rFonts w:ascii="Calibri" w:eastAsiaTheme="minorHAnsi" w:hAnsi="Calibri" w:cs="Calibri"/>
      <w:lang w:eastAsia="en-US"/>
    </w:rPr>
  </w:style>
  <w:style w:type="paragraph" w:customStyle="1" w:styleId="1DD27EDA758245D39026B4282C8D156C2">
    <w:name w:val="1DD27EDA758245D39026B4282C8D156C2"/>
    <w:rsid w:val="00B55BD0"/>
    <w:pPr>
      <w:spacing w:after="0" w:line="240" w:lineRule="auto"/>
    </w:pPr>
    <w:rPr>
      <w:rFonts w:ascii="Calibri" w:eastAsiaTheme="minorHAnsi" w:hAnsi="Calibri" w:cs="Calibri"/>
      <w:lang w:eastAsia="en-US"/>
    </w:rPr>
  </w:style>
  <w:style w:type="paragraph" w:customStyle="1" w:styleId="C54C3EA884DC4146A423F210746EA6D42">
    <w:name w:val="C54C3EA884DC4146A423F210746EA6D42"/>
    <w:rsid w:val="00B55BD0"/>
    <w:pPr>
      <w:spacing w:after="0" w:line="240" w:lineRule="auto"/>
    </w:pPr>
    <w:rPr>
      <w:rFonts w:ascii="Calibri" w:eastAsiaTheme="minorHAnsi" w:hAnsi="Calibri" w:cs="Calibri"/>
      <w:lang w:eastAsia="en-US"/>
    </w:rPr>
  </w:style>
  <w:style w:type="paragraph" w:customStyle="1" w:styleId="A2E8D2EF22F24CEF905B1C96ACAA730A">
    <w:name w:val="A2E8D2EF22F24CEF905B1C96ACAA730A"/>
    <w:rsid w:val="00B55BD0"/>
  </w:style>
  <w:style w:type="paragraph" w:customStyle="1" w:styleId="B61B15200A2A44A9AF37498F000D8F4A">
    <w:name w:val="B61B15200A2A44A9AF37498F000D8F4A"/>
    <w:rsid w:val="00B55BD0"/>
  </w:style>
  <w:style w:type="paragraph" w:customStyle="1" w:styleId="6DA4150DADC5443E9356822470936EA3">
    <w:name w:val="6DA4150DADC5443E9356822470936EA3"/>
    <w:rsid w:val="00B55BD0"/>
  </w:style>
  <w:style w:type="paragraph" w:customStyle="1" w:styleId="48161B1D740E4406A4A7794637EEAA68">
    <w:name w:val="48161B1D740E4406A4A7794637EEAA68"/>
    <w:rsid w:val="00B55BD0"/>
  </w:style>
  <w:style w:type="paragraph" w:customStyle="1" w:styleId="9ABA58C4AA38439AB780B9F7D67E0DCD">
    <w:name w:val="9ABA58C4AA38439AB780B9F7D67E0DCD"/>
    <w:rsid w:val="00B55BD0"/>
  </w:style>
  <w:style w:type="paragraph" w:customStyle="1" w:styleId="157BA07D4BC247CAADEEB7FD5E3E4B3A">
    <w:name w:val="157BA07D4BC247CAADEEB7FD5E3E4B3A"/>
    <w:rsid w:val="00B55BD0"/>
  </w:style>
  <w:style w:type="paragraph" w:customStyle="1" w:styleId="1F1AE29F1946404782FF13DAC877B685">
    <w:name w:val="1F1AE29F1946404782FF13DAC877B685"/>
    <w:rsid w:val="00B55BD0"/>
  </w:style>
  <w:style w:type="paragraph" w:customStyle="1" w:styleId="93068195C3C34519BFEC8A77D01DDBD6">
    <w:name w:val="93068195C3C34519BFEC8A77D01DDBD6"/>
    <w:rsid w:val="00B55BD0"/>
  </w:style>
  <w:style w:type="paragraph" w:customStyle="1" w:styleId="815773E233504FF59ED4F7B76BF6D636">
    <w:name w:val="815773E233504FF59ED4F7B76BF6D636"/>
    <w:rsid w:val="00B55BD0"/>
  </w:style>
  <w:style w:type="paragraph" w:customStyle="1" w:styleId="EF7ED0E86D2C43869B1EEB79D10AAC3D">
    <w:name w:val="EF7ED0E86D2C43869B1EEB79D10AAC3D"/>
    <w:rsid w:val="00B55BD0"/>
  </w:style>
  <w:style w:type="paragraph" w:customStyle="1" w:styleId="3D9FBF50495C43BFB36F6C4400BB6C8D">
    <w:name w:val="3D9FBF50495C43BFB36F6C4400BB6C8D"/>
    <w:rsid w:val="00B55BD0"/>
  </w:style>
  <w:style w:type="paragraph" w:customStyle="1" w:styleId="286B7E7F2D18476489B6A7BAB6D1849C">
    <w:name w:val="286B7E7F2D18476489B6A7BAB6D1849C"/>
    <w:rsid w:val="00B55BD0"/>
  </w:style>
  <w:style w:type="paragraph" w:customStyle="1" w:styleId="ED68E61D00154E01B9F9DA94CB14292F">
    <w:name w:val="ED68E61D00154E01B9F9DA94CB14292F"/>
    <w:rsid w:val="00B55BD0"/>
  </w:style>
  <w:style w:type="paragraph" w:customStyle="1" w:styleId="FC406A9AE9494397B59168AA486BF276">
    <w:name w:val="FC406A9AE9494397B59168AA486BF276"/>
    <w:rsid w:val="00B55BD0"/>
  </w:style>
  <w:style w:type="paragraph" w:customStyle="1" w:styleId="93112093D3DE4AF4A5099584916F17A6">
    <w:name w:val="93112093D3DE4AF4A5099584916F17A6"/>
    <w:rsid w:val="00B55BD0"/>
  </w:style>
  <w:style w:type="paragraph" w:customStyle="1" w:styleId="0FCD39A94B354563B2716865C17294B0">
    <w:name w:val="0FCD39A94B354563B2716865C17294B0"/>
    <w:rsid w:val="00B55BD0"/>
  </w:style>
  <w:style w:type="paragraph" w:customStyle="1" w:styleId="4C39905FB6A64E508601046A4CCA0D28">
    <w:name w:val="4C39905FB6A64E508601046A4CCA0D28"/>
    <w:rsid w:val="00B55BD0"/>
  </w:style>
  <w:style w:type="paragraph" w:customStyle="1" w:styleId="4C43990D206A41AA891A51207B121890">
    <w:name w:val="4C43990D206A41AA891A51207B121890"/>
    <w:rsid w:val="00B55BD0"/>
  </w:style>
  <w:style w:type="paragraph" w:customStyle="1" w:styleId="88E14F920E884306B08E90456D87B4E4">
    <w:name w:val="88E14F920E884306B08E90456D87B4E4"/>
    <w:rsid w:val="00217942"/>
  </w:style>
  <w:style w:type="paragraph" w:customStyle="1" w:styleId="C0D8A7EE253545B3B14967775896004F">
    <w:name w:val="C0D8A7EE253545B3B14967775896004F"/>
    <w:rsid w:val="00F422B2"/>
  </w:style>
  <w:style w:type="paragraph" w:customStyle="1" w:styleId="624199C2978642AFA0F4E55F042D2AC7">
    <w:name w:val="624199C2978642AFA0F4E55F042D2AC7"/>
    <w:rsid w:val="00F422B2"/>
  </w:style>
  <w:style w:type="paragraph" w:customStyle="1" w:styleId="4FDA6E547EE4410380616DA8A8604797">
    <w:name w:val="4FDA6E547EE4410380616DA8A8604797"/>
    <w:rsid w:val="00F422B2"/>
  </w:style>
  <w:style w:type="paragraph" w:customStyle="1" w:styleId="46BFD403E97E438DB5DB427D6B5A9E6E">
    <w:name w:val="46BFD403E97E438DB5DB427D6B5A9E6E"/>
    <w:rsid w:val="00F422B2"/>
  </w:style>
  <w:style w:type="paragraph" w:customStyle="1" w:styleId="AB6D0FEDD80D4BEC96D055F977CC82BC">
    <w:name w:val="AB6D0FEDD80D4BEC96D055F977CC82BC"/>
    <w:rsid w:val="00F422B2"/>
  </w:style>
  <w:style w:type="paragraph" w:customStyle="1" w:styleId="9A1E7C1EAB7E4615A1016F31C56B93A2">
    <w:name w:val="9A1E7C1EAB7E4615A1016F31C56B93A2"/>
    <w:rsid w:val="00F422B2"/>
  </w:style>
  <w:style w:type="paragraph" w:customStyle="1" w:styleId="BF2D0090F6B5480190258E94CC5DD318">
    <w:name w:val="BF2D0090F6B5480190258E94CC5DD318"/>
    <w:rsid w:val="00F422B2"/>
  </w:style>
  <w:style w:type="paragraph" w:customStyle="1" w:styleId="2A37945C1E7A464989224622823315CB">
    <w:name w:val="2A37945C1E7A464989224622823315CB"/>
    <w:rsid w:val="00F422B2"/>
  </w:style>
  <w:style w:type="paragraph" w:customStyle="1" w:styleId="EBD38C4FC99E45998BB7408A027A0F7C">
    <w:name w:val="EBD38C4FC99E45998BB7408A027A0F7C"/>
    <w:rsid w:val="00F422B2"/>
  </w:style>
  <w:style w:type="paragraph" w:customStyle="1" w:styleId="86D4175EAB584469BC7688BAE064B06E">
    <w:name w:val="86D4175EAB584469BC7688BAE064B06E"/>
    <w:rsid w:val="00F422B2"/>
  </w:style>
  <w:style w:type="paragraph" w:customStyle="1" w:styleId="7570C95CE8584996AEAFB47163BB1FDD">
    <w:name w:val="7570C95CE8584996AEAFB47163BB1FDD"/>
    <w:rsid w:val="00F422B2"/>
  </w:style>
  <w:style w:type="paragraph" w:customStyle="1" w:styleId="FA152E00B7664B8FA3382127E720A02E">
    <w:name w:val="FA152E00B7664B8FA3382127E720A02E"/>
    <w:rsid w:val="00F422B2"/>
  </w:style>
  <w:style w:type="paragraph" w:customStyle="1" w:styleId="556222E74F9C45B1B69111726E62E20B">
    <w:name w:val="556222E74F9C45B1B69111726E62E20B"/>
    <w:rsid w:val="00F422B2"/>
  </w:style>
  <w:style w:type="paragraph" w:customStyle="1" w:styleId="819E5DC103684EAFBD0062B9BDB574FE">
    <w:name w:val="819E5DC103684EAFBD0062B9BDB574FE"/>
    <w:rsid w:val="00F422B2"/>
  </w:style>
  <w:style w:type="paragraph" w:customStyle="1" w:styleId="EFDFA05D1CE2494FA03E47D9B5C83363">
    <w:name w:val="EFDFA05D1CE2494FA03E47D9B5C83363"/>
    <w:rsid w:val="00F422B2"/>
  </w:style>
  <w:style w:type="paragraph" w:customStyle="1" w:styleId="A96AD4D8F20543F8A54FB216C5B0A9C3">
    <w:name w:val="A96AD4D8F20543F8A54FB216C5B0A9C3"/>
    <w:rsid w:val="00F422B2"/>
  </w:style>
  <w:style w:type="paragraph" w:customStyle="1" w:styleId="9EC7C3CD4710492898814E42D1729E84">
    <w:name w:val="9EC7C3CD4710492898814E42D1729E84"/>
    <w:rsid w:val="00F422B2"/>
  </w:style>
  <w:style w:type="paragraph" w:customStyle="1" w:styleId="489142323B5F47DB9173670081D14E0E">
    <w:name w:val="489142323B5F47DB9173670081D14E0E"/>
    <w:rsid w:val="00F422B2"/>
  </w:style>
  <w:style w:type="paragraph" w:customStyle="1" w:styleId="53C8824896EE43EE958664AA8043FAFB">
    <w:name w:val="53C8824896EE43EE958664AA8043FAFB"/>
    <w:rsid w:val="006208BA"/>
  </w:style>
  <w:style w:type="paragraph" w:customStyle="1" w:styleId="2FAAF3D29D3B4A1EBFBC608203D317A0">
    <w:name w:val="2FAAF3D29D3B4A1EBFBC608203D317A0"/>
    <w:rsid w:val="006208BA"/>
  </w:style>
  <w:style w:type="paragraph" w:customStyle="1" w:styleId="B88822C8C8A448CF8F36D16E79937651">
    <w:name w:val="B88822C8C8A448CF8F36D16E79937651"/>
    <w:rsid w:val="006208BA"/>
  </w:style>
  <w:style w:type="paragraph" w:customStyle="1" w:styleId="3F00F879BE2D4EF592F51190994AFB35">
    <w:name w:val="3F00F879BE2D4EF592F51190994AFB35"/>
    <w:rsid w:val="006208BA"/>
  </w:style>
  <w:style w:type="paragraph" w:customStyle="1" w:styleId="2DBDA5E5C66045AEBBC2E31240BA3269">
    <w:name w:val="2DBDA5E5C66045AEBBC2E31240BA3269"/>
    <w:rsid w:val="006208BA"/>
  </w:style>
  <w:style w:type="paragraph" w:customStyle="1" w:styleId="EA165680432C4761B1549A8951F42AA2">
    <w:name w:val="EA165680432C4761B1549A8951F42AA2"/>
    <w:rsid w:val="006208BA"/>
  </w:style>
  <w:style w:type="paragraph" w:customStyle="1" w:styleId="061A750B5EBE492E8B2F7480D0E6FBB7">
    <w:name w:val="061A750B5EBE492E8B2F7480D0E6FBB7"/>
    <w:rsid w:val="006208BA"/>
  </w:style>
  <w:style w:type="paragraph" w:customStyle="1" w:styleId="79304972EFE541C78CD8D708A35E6C2F">
    <w:name w:val="79304972EFE541C78CD8D708A35E6C2F"/>
    <w:rsid w:val="006208BA"/>
  </w:style>
  <w:style w:type="paragraph" w:customStyle="1" w:styleId="C225292FFCE14F6AAC98B34F06FDB4E5">
    <w:name w:val="C225292FFCE14F6AAC98B34F06FDB4E5"/>
    <w:rsid w:val="006208BA"/>
  </w:style>
  <w:style w:type="paragraph" w:customStyle="1" w:styleId="ECFB9970C0DF4BF9AFAC9ED6D469C13E">
    <w:name w:val="ECFB9970C0DF4BF9AFAC9ED6D469C13E"/>
    <w:rsid w:val="006208BA"/>
  </w:style>
  <w:style w:type="paragraph" w:customStyle="1" w:styleId="85CB5184800043EFBFC5040BA7413BCF">
    <w:name w:val="85CB5184800043EFBFC5040BA7413BCF"/>
    <w:rsid w:val="006208BA"/>
  </w:style>
  <w:style w:type="paragraph" w:customStyle="1" w:styleId="AEFE30744F3947109DCE3A861D98253D">
    <w:name w:val="AEFE30744F3947109DCE3A861D98253D"/>
    <w:rsid w:val="006208BA"/>
  </w:style>
  <w:style w:type="paragraph" w:customStyle="1" w:styleId="1994E88A8C5E40069D4F7921BD8463CB">
    <w:name w:val="1994E88A8C5E40069D4F7921BD8463CB"/>
    <w:rsid w:val="006208BA"/>
  </w:style>
  <w:style w:type="paragraph" w:customStyle="1" w:styleId="8014DB1ED3B84A0E9CE0A56CB95EBADE">
    <w:name w:val="8014DB1ED3B84A0E9CE0A56CB95EBADE"/>
    <w:rsid w:val="005B2313"/>
  </w:style>
  <w:style w:type="paragraph" w:customStyle="1" w:styleId="ED64C870C15E4344A9F4A3D7A59F719A8">
    <w:name w:val="ED64C870C15E4344A9F4A3D7A59F719A8"/>
    <w:rsid w:val="005D3FE4"/>
    <w:pPr>
      <w:spacing w:after="0" w:line="240" w:lineRule="auto"/>
    </w:pPr>
    <w:rPr>
      <w:rFonts w:ascii="Calibri" w:eastAsiaTheme="minorHAnsi" w:hAnsi="Calibri" w:cs="Calibri"/>
      <w:lang w:eastAsia="en-US"/>
    </w:rPr>
  </w:style>
  <w:style w:type="paragraph" w:customStyle="1" w:styleId="8E6D345BFFAA4B59A1DEF21858114B188">
    <w:name w:val="8E6D345BFFAA4B59A1DEF21858114B188"/>
    <w:rsid w:val="005D3FE4"/>
    <w:pPr>
      <w:spacing w:after="0" w:line="240" w:lineRule="auto"/>
    </w:pPr>
    <w:rPr>
      <w:rFonts w:ascii="Calibri" w:eastAsiaTheme="minorHAnsi" w:hAnsi="Calibri" w:cs="Calibri"/>
      <w:lang w:eastAsia="en-US"/>
    </w:rPr>
  </w:style>
  <w:style w:type="paragraph" w:customStyle="1" w:styleId="2320E47A23CE42C69EBACE131F0FFE258">
    <w:name w:val="2320E47A23CE42C69EBACE131F0FFE258"/>
    <w:rsid w:val="005D3FE4"/>
    <w:pPr>
      <w:spacing w:after="0" w:line="240" w:lineRule="auto"/>
    </w:pPr>
    <w:rPr>
      <w:rFonts w:ascii="Calibri" w:eastAsiaTheme="minorHAnsi" w:hAnsi="Calibri" w:cs="Calibri"/>
      <w:lang w:eastAsia="en-US"/>
    </w:rPr>
  </w:style>
  <w:style w:type="paragraph" w:customStyle="1" w:styleId="2A92236D498E473DA6CD137097B41F918">
    <w:name w:val="2A92236D498E473DA6CD137097B41F918"/>
    <w:rsid w:val="005D3FE4"/>
    <w:pPr>
      <w:spacing w:after="0" w:line="240" w:lineRule="auto"/>
    </w:pPr>
    <w:rPr>
      <w:rFonts w:ascii="Calibri" w:eastAsiaTheme="minorHAnsi" w:hAnsi="Calibri" w:cs="Calibri"/>
      <w:lang w:eastAsia="en-US"/>
    </w:rPr>
  </w:style>
  <w:style w:type="paragraph" w:customStyle="1" w:styleId="AEFE30744F3947109DCE3A861D98253D1">
    <w:name w:val="AEFE30744F3947109DCE3A861D98253D1"/>
    <w:rsid w:val="005D3FE4"/>
    <w:pPr>
      <w:spacing w:after="0" w:line="240" w:lineRule="auto"/>
    </w:pPr>
    <w:rPr>
      <w:rFonts w:ascii="Calibri" w:eastAsiaTheme="minorHAnsi" w:hAnsi="Calibri" w:cs="Calibri"/>
      <w:lang w:eastAsia="en-US"/>
    </w:rPr>
  </w:style>
  <w:style w:type="paragraph" w:customStyle="1" w:styleId="B88822C8C8A448CF8F36D16E799376511">
    <w:name w:val="B88822C8C8A448CF8F36D16E799376511"/>
    <w:rsid w:val="005D3FE4"/>
    <w:pPr>
      <w:spacing w:after="0" w:line="240" w:lineRule="auto"/>
    </w:pPr>
    <w:rPr>
      <w:rFonts w:ascii="Calibri" w:eastAsiaTheme="minorHAnsi" w:hAnsi="Calibri" w:cs="Calibri"/>
      <w:lang w:eastAsia="en-US"/>
    </w:rPr>
  </w:style>
  <w:style w:type="paragraph" w:customStyle="1" w:styleId="EA165680432C4761B1549A8951F42AA21">
    <w:name w:val="EA165680432C4761B1549A8951F42AA21"/>
    <w:rsid w:val="005D3FE4"/>
    <w:pPr>
      <w:spacing w:after="0" w:line="240" w:lineRule="auto"/>
    </w:pPr>
    <w:rPr>
      <w:rFonts w:ascii="Calibri" w:eastAsiaTheme="minorHAnsi" w:hAnsi="Calibri" w:cs="Calibri"/>
      <w:lang w:eastAsia="en-US"/>
    </w:rPr>
  </w:style>
  <w:style w:type="paragraph" w:customStyle="1" w:styleId="79304972EFE541C78CD8D708A35E6C2F1">
    <w:name w:val="79304972EFE541C78CD8D708A35E6C2F1"/>
    <w:rsid w:val="005D3FE4"/>
    <w:pPr>
      <w:spacing w:after="0" w:line="240" w:lineRule="auto"/>
    </w:pPr>
    <w:rPr>
      <w:rFonts w:ascii="Calibri" w:eastAsiaTheme="minorHAnsi" w:hAnsi="Calibri" w:cs="Calibri"/>
      <w:lang w:eastAsia="en-US"/>
    </w:rPr>
  </w:style>
  <w:style w:type="paragraph" w:customStyle="1" w:styleId="ECFB9970C0DF4BF9AFAC9ED6D469C13E1">
    <w:name w:val="ECFB9970C0DF4BF9AFAC9ED6D469C13E1"/>
    <w:rsid w:val="005D3FE4"/>
    <w:pPr>
      <w:spacing w:after="0" w:line="240" w:lineRule="auto"/>
    </w:pPr>
    <w:rPr>
      <w:rFonts w:ascii="Calibri" w:eastAsiaTheme="minorHAnsi" w:hAnsi="Calibri" w:cs="Calibri"/>
      <w:lang w:eastAsia="en-US"/>
    </w:rPr>
  </w:style>
  <w:style w:type="paragraph" w:customStyle="1" w:styleId="C0D8A7EE253545B3B14967775896004F1">
    <w:name w:val="C0D8A7EE253545B3B14967775896004F1"/>
    <w:rsid w:val="005D3FE4"/>
    <w:pPr>
      <w:spacing w:after="0" w:line="240" w:lineRule="auto"/>
    </w:pPr>
    <w:rPr>
      <w:rFonts w:ascii="Calibri" w:eastAsiaTheme="minorHAnsi" w:hAnsi="Calibri" w:cs="Calibri"/>
      <w:lang w:eastAsia="en-US"/>
    </w:rPr>
  </w:style>
  <w:style w:type="paragraph" w:customStyle="1" w:styleId="46BFD403E97E438DB5DB427D6B5A9E6E1">
    <w:name w:val="46BFD403E97E438DB5DB427D6B5A9E6E1"/>
    <w:rsid w:val="005D3FE4"/>
    <w:pPr>
      <w:spacing w:after="0" w:line="240" w:lineRule="auto"/>
    </w:pPr>
    <w:rPr>
      <w:rFonts w:ascii="Calibri" w:eastAsiaTheme="minorHAnsi" w:hAnsi="Calibri" w:cs="Calibri"/>
      <w:lang w:eastAsia="en-US"/>
    </w:rPr>
  </w:style>
  <w:style w:type="paragraph" w:customStyle="1" w:styleId="9A1E7C1EAB7E4615A1016F31C56B93A21">
    <w:name w:val="9A1E7C1EAB7E4615A1016F31C56B93A21"/>
    <w:rsid w:val="005D3FE4"/>
    <w:pPr>
      <w:spacing w:after="0" w:line="240" w:lineRule="auto"/>
    </w:pPr>
    <w:rPr>
      <w:rFonts w:ascii="Calibri" w:eastAsiaTheme="minorHAnsi" w:hAnsi="Calibri" w:cs="Calibri"/>
      <w:lang w:eastAsia="en-US"/>
    </w:rPr>
  </w:style>
  <w:style w:type="paragraph" w:customStyle="1" w:styleId="08FCA688B54C4E4A8D65D3561CF32674">
    <w:name w:val="08FCA688B54C4E4A8D65D3561CF32674"/>
    <w:rsid w:val="005D3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B3D1-7710-45C8-B477-72B9342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35</cp:revision>
  <cp:lastPrinted>2022-10-21T10:14:00Z</cp:lastPrinted>
  <dcterms:created xsi:type="dcterms:W3CDTF">2023-01-17T08:30:00Z</dcterms:created>
  <dcterms:modified xsi:type="dcterms:W3CDTF">2026-01-12T11:15:00Z</dcterms:modified>
</cp:coreProperties>
</file>